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7A6F0" w14:textId="77777777" w:rsidR="0004116E" w:rsidRDefault="0004116E" w:rsidP="0004116E">
      <w:pPr>
        <w:spacing w:after="129" w:line="259" w:lineRule="auto"/>
        <w:ind w:left="-1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5DE77D4" wp14:editId="02A7E001">
                <wp:extent cx="5974080" cy="665523"/>
                <wp:effectExtent l="0" t="0" r="0" b="0"/>
                <wp:docPr id="13495" name="Group 13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080" cy="665523"/>
                          <a:chOff x="0" y="0"/>
                          <a:chExt cx="5974080" cy="665523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080" cy="6446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2995295" y="9317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E2E5C" w14:textId="77777777" w:rsidR="0004116E" w:rsidRDefault="0004116E" w:rsidP="0004116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995295" y="356790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FE236" w14:textId="77777777" w:rsidR="0004116E" w:rsidRDefault="0004116E" w:rsidP="0004116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DE77D4" id="Group 13495" o:spid="_x0000_s1026" style="width:470.4pt;height:52.4pt;mso-position-horizontal-relative:char;mso-position-vertical-relative:line" coordsize="59740,6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59740;height:6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">
                  <v:imagedata r:id="rId8" o:title=""/>
                </v:shape>
                <v:rect id="Rectangle 18" o:spid="_x0000_s1028" style="position:absolute;left:29952;top:93;width:928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1F2E2E5C" w14:textId="77777777" w:rsidR="0004116E" w:rsidRDefault="0004116E" w:rsidP="0004116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29" style="position:absolute;left:29952;top:3567;width:928;height:4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4BAFE236" w14:textId="77777777" w:rsidR="0004116E" w:rsidRDefault="0004116E" w:rsidP="0004116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49C3F52" w14:textId="4BAAB2E7" w:rsidR="0004116E" w:rsidRDefault="0004116E" w:rsidP="0004116E">
      <w:pPr>
        <w:spacing w:line="259" w:lineRule="auto"/>
        <w:ind w:left="1418" w:firstLine="0"/>
        <w:jc w:val="left"/>
        <w:rPr>
          <w:b/>
          <w:sz w:val="40"/>
        </w:rPr>
      </w:pPr>
      <w:r>
        <w:rPr>
          <w:b/>
          <w:sz w:val="40"/>
        </w:rPr>
        <w:t xml:space="preserve">2022 – </w:t>
      </w:r>
      <w:r w:rsidR="006A3FAD">
        <w:rPr>
          <w:b/>
          <w:sz w:val="40"/>
        </w:rPr>
        <w:t>Hatodik</w:t>
      </w:r>
      <w:r>
        <w:rPr>
          <w:b/>
          <w:sz w:val="40"/>
        </w:rPr>
        <w:t xml:space="preserve"> OB Forduló Versenykiírás </w:t>
      </w:r>
    </w:p>
    <w:p w14:paraId="593609A0" w14:textId="7E87EF16" w:rsidR="0004116E" w:rsidRPr="00B50031" w:rsidRDefault="006A3FAD" w:rsidP="0004116E">
      <w:pPr>
        <w:spacing w:line="259" w:lineRule="auto"/>
        <w:ind w:left="1418" w:firstLine="0"/>
        <w:jc w:val="center"/>
        <w:rPr>
          <w:b/>
          <w:sz w:val="40"/>
        </w:rPr>
      </w:pPr>
      <w:r>
        <w:rPr>
          <w:b/>
          <w:sz w:val="40"/>
        </w:rPr>
        <w:t>XV. KABAKÁN Derby</w:t>
      </w:r>
    </w:p>
    <w:p w14:paraId="091C1AFE" w14:textId="77777777" w:rsidR="0004116E" w:rsidRDefault="0004116E" w:rsidP="0004116E">
      <w:pPr>
        <w:spacing w:after="165" w:line="259" w:lineRule="auto"/>
        <w:ind w:left="-29" w:righ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D492D9F" wp14:editId="7B6833DB">
                <wp:extent cx="6010021" cy="18288"/>
                <wp:effectExtent l="0" t="0" r="0" b="0"/>
                <wp:docPr id="13496" name="Group 13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021" cy="18288"/>
                          <a:chOff x="0" y="0"/>
                          <a:chExt cx="6010021" cy="18288"/>
                        </a:xfrm>
                      </wpg:grpSpPr>
                      <wps:wsp>
                        <wps:cNvPr id="17361" name="Shape 17361"/>
                        <wps:cNvSpPr/>
                        <wps:spPr>
                          <a:xfrm>
                            <a:off x="0" y="0"/>
                            <a:ext cx="6010021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0021" h="18288">
                                <a:moveTo>
                                  <a:pt x="0" y="0"/>
                                </a:moveTo>
                                <a:lnTo>
                                  <a:pt x="6010021" y="0"/>
                                </a:lnTo>
                                <a:lnTo>
                                  <a:pt x="6010021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E83206" id="Group 13496" o:spid="_x0000_s1026" style="width:473.25pt;height:1.45pt;mso-position-horizontal-relative:char;mso-position-vertical-relative:line" coordsize="6010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">
                <v:shape id="Shape 17361" o:spid="_x0000_s1027" style="position:absolute;width:60100;height:182;visibility:visible;mso-wrap-style:square;v-text-anchor:top" coordsize="60100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" path="m,l6010021,r,18288l,18288,,e" fillcolor="black" stroked="f" strokeweight="0">
                  <v:stroke miterlimit="83231f" joinstyle="miter"/>
                  <v:path arrowok="t" textboxrect="0,0,6010021,18288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298" w:type="dxa"/>
        <w:tblInd w:w="5" w:type="dxa"/>
        <w:tblLook w:val="04A0" w:firstRow="1" w:lastRow="0" w:firstColumn="1" w:lastColumn="0" w:noHBand="0" w:noVBand="1"/>
      </w:tblPr>
      <w:tblGrid>
        <w:gridCol w:w="1917"/>
        <w:gridCol w:w="7381"/>
      </w:tblGrid>
      <w:tr w:rsidR="0004116E" w14:paraId="77DC25E5" w14:textId="77777777" w:rsidTr="00370646">
        <w:trPr>
          <w:trHeight w:val="362"/>
        </w:trPr>
        <w:tc>
          <w:tcPr>
            <w:tcW w:w="1917" w:type="dxa"/>
          </w:tcPr>
          <w:p w14:paraId="164429EA" w14:textId="67DBBC41" w:rsidR="0004116E" w:rsidRDefault="00FA4103" w:rsidP="00370646">
            <w:pPr>
              <w:spacing w:line="259" w:lineRule="auto"/>
              <w:ind w:left="0" w:firstLine="0"/>
              <w:jc w:val="left"/>
            </w:pPr>
            <w:r>
              <w:t>Időpont</w:t>
            </w:r>
            <w:r w:rsidR="0004116E">
              <w:t xml:space="preserve">: </w:t>
            </w:r>
          </w:p>
        </w:tc>
        <w:tc>
          <w:tcPr>
            <w:tcW w:w="7381" w:type="dxa"/>
          </w:tcPr>
          <w:p w14:paraId="5008ACDB" w14:textId="5CFA7B00" w:rsidR="0004116E" w:rsidRDefault="0004116E" w:rsidP="006A3FAD">
            <w:pPr>
              <w:spacing w:line="259" w:lineRule="auto"/>
              <w:ind w:left="2047" w:firstLine="0"/>
              <w:jc w:val="left"/>
            </w:pPr>
            <w:r>
              <w:t>2022.</w:t>
            </w:r>
            <w:r w:rsidR="006A3FAD">
              <w:t>10.08.</w:t>
            </w:r>
          </w:p>
        </w:tc>
      </w:tr>
      <w:tr w:rsidR="0004116E" w14:paraId="2B632C48" w14:textId="77777777" w:rsidTr="00370646">
        <w:trPr>
          <w:trHeight w:val="440"/>
        </w:trPr>
        <w:tc>
          <w:tcPr>
            <w:tcW w:w="1917" w:type="dxa"/>
          </w:tcPr>
          <w:p w14:paraId="53A6C850" w14:textId="56F2C098" w:rsidR="0004116E" w:rsidRDefault="00FA4103" w:rsidP="00370646">
            <w:pPr>
              <w:spacing w:line="259" w:lineRule="auto"/>
              <w:ind w:left="0" w:firstLine="0"/>
              <w:jc w:val="left"/>
            </w:pPr>
            <w:r>
              <w:t>Helyszín</w:t>
            </w:r>
            <w:r w:rsidR="0004116E">
              <w:t xml:space="preserve">: </w:t>
            </w:r>
          </w:p>
        </w:tc>
        <w:tc>
          <w:tcPr>
            <w:tcW w:w="7381" w:type="dxa"/>
          </w:tcPr>
          <w:p w14:paraId="405F844C" w14:textId="7B16645A" w:rsidR="0004116E" w:rsidRDefault="006A3FAD" w:rsidP="00370646">
            <w:pPr>
              <w:spacing w:line="259" w:lineRule="auto"/>
              <w:ind w:left="2047" w:firstLine="0"/>
              <w:jc w:val="left"/>
            </w:pPr>
            <w:r>
              <w:t>Cece, Kabakán Lovarda</w:t>
            </w:r>
          </w:p>
        </w:tc>
      </w:tr>
      <w:tr w:rsidR="0004116E" w14:paraId="5BBAE61F" w14:textId="77777777" w:rsidTr="00370646">
        <w:trPr>
          <w:trHeight w:val="575"/>
        </w:trPr>
        <w:tc>
          <w:tcPr>
            <w:tcW w:w="1917" w:type="dxa"/>
          </w:tcPr>
          <w:p w14:paraId="16A68360" w14:textId="39D37464" w:rsidR="0004116E" w:rsidRDefault="0004116E" w:rsidP="00FA4103">
            <w:pPr>
              <w:spacing w:after="408" w:line="259" w:lineRule="auto"/>
              <w:ind w:left="0" w:firstLine="0"/>
              <w:jc w:val="left"/>
            </w:pPr>
            <w:r>
              <w:t>Minősítés:</w:t>
            </w:r>
          </w:p>
        </w:tc>
        <w:tc>
          <w:tcPr>
            <w:tcW w:w="7381" w:type="dxa"/>
          </w:tcPr>
          <w:p w14:paraId="6FF66CDA" w14:textId="177B2FB7" w:rsidR="0004116E" w:rsidRDefault="0004116E" w:rsidP="0076444C">
            <w:pPr>
              <w:spacing w:line="259" w:lineRule="auto"/>
              <w:ind w:left="2047" w:firstLine="0"/>
              <w:jc w:val="left"/>
            </w:pPr>
            <w:r>
              <w:t>O</w:t>
            </w:r>
            <w:r w:rsidR="0076444C">
              <w:t>B Forduló</w:t>
            </w:r>
          </w:p>
        </w:tc>
      </w:tr>
    </w:tbl>
    <w:p w14:paraId="2C1B2814" w14:textId="77777777" w:rsidR="0004116E" w:rsidRDefault="0004116E" w:rsidP="0004116E">
      <w:pPr>
        <w:tabs>
          <w:tab w:val="center" w:pos="2131"/>
        </w:tabs>
        <w:ind w:left="0" w:firstLine="0"/>
        <w:jc w:val="left"/>
        <w:rPr>
          <w:b/>
        </w:rPr>
      </w:pPr>
    </w:p>
    <w:p w14:paraId="28DD4190" w14:textId="24A3D014" w:rsidR="0004116E" w:rsidRDefault="0004116E" w:rsidP="0004116E">
      <w:pPr>
        <w:tabs>
          <w:tab w:val="center" w:pos="2131"/>
          <w:tab w:val="left" w:pos="3538"/>
        </w:tabs>
        <w:spacing w:after="240"/>
        <w:ind w:left="0" w:firstLine="0"/>
        <w:jc w:val="left"/>
      </w:pPr>
      <w:r>
        <w:rPr>
          <w:b/>
        </w:rPr>
        <w:t>Rendező/Organis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A3FAD">
        <w:t>KABAKÁN Közhasznú Szolgáltató Nonprofit Kft</w:t>
      </w:r>
    </w:p>
    <w:p w14:paraId="4B28F0ED" w14:textId="5DAEC42B" w:rsidR="0004116E" w:rsidRPr="009503C5" w:rsidRDefault="0004116E" w:rsidP="0004116E">
      <w:pPr>
        <w:pStyle w:val="Nincstrkz"/>
      </w:pPr>
      <w:r>
        <w:rPr>
          <w:b/>
        </w:rPr>
        <w:t>Versenyigazgató/Event director:</w:t>
      </w:r>
      <w:r>
        <w:rPr>
          <w:b/>
        </w:rPr>
        <w:tab/>
      </w:r>
      <w:r w:rsidR="006A3FAD">
        <w:t>Kántor Mónika</w:t>
      </w:r>
    </w:p>
    <w:p w14:paraId="771E53C3" w14:textId="1127FE95" w:rsidR="0004116E" w:rsidRDefault="0004116E" w:rsidP="0004116E">
      <w:pPr>
        <w:spacing w:line="259" w:lineRule="auto"/>
        <w:ind w:left="-5"/>
        <w:jc w:val="left"/>
      </w:pPr>
      <w:r>
        <w:rPr>
          <w:b/>
        </w:rPr>
        <w:t>Pályaépítő/Course director:</w:t>
      </w:r>
      <w:r>
        <w:rPr>
          <w:b/>
        </w:rPr>
        <w:tab/>
      </w:r>
      <w:r>
        <w:rPr>
          <w:b/>
        </w:rPr>
        <w:tab/>
      </w:r>
      <w:r w:rsidR="00352A56">
        <w:t>Badics János</w:t>
      </w:r>
    </w:p>
    <w:p w14:paraId="61804478" w14:textId="56C9EF91" w:rsidR="0004116E" w:rsidRDefault="0004116E" w:rsidP="0004116E">
      <w:pPr>
        <w:spacing w:line="259" w:lineRule="auto"/>
        <w:ind w:left="-5"/>
        <w:jc w:val="left"/>
      </w:pPr>
      <w:r w:rsidRPr="00DD375E">
        <w:rPr>
          <w:b/>
        </w:rPr>
        <w:t>Támogatók/Sponsors</w:t>
      </w:r>
      <w:r>
        <w:rPr>
          <w:b/>
        </w:rPr>
        <w:t>:</w:t>
      </w:r>
      <w:r>
        <w:tab/>
      </w:r>
      <w:r>
        <w:tab/>
      </w:r>
      <w:r w:rsidR="006A3FAD">
        <w:t>KABAKÁN Kft</w:t>
      </w:r>
    </w:p>
    <w:p w14:paraId="10CF8757" w14:textId="6C0DE062" w:rsidR="0004116E" w:rsidRDefault="0004116E" w:rsidP="0004116E">
      <w:pPr>
        <w:spacing w:line="259" w:lineRule="auto"/>
        <w:ind w:lef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 w:rsidR="006A3FAD">
        <w:t>MALE</w:t>
      </w:r>
    </w:p>
    <w:p w14:paraId="0487BC9F" w14:textId="44065457" w:rsidR="0004116E" w:rsidRDefault="0004116E" w:rsidP="0004116E">
      <w:pPr>
        <w:spacing w:line="259" w:lineRule="auto"/>
        <w:ind w:left="-5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3FAD">
        <w:t>GENERÁL-INSPED Kft</w:t>
      </w:r>
    </w:p>
    <w:p w14:paraId="665BD316" w14:textId="77777777" w:rsidR="0004116E" w:rsidRPr="000205EB" w:rsidRDefault="0004116E" w:rsidP="0004116E">
      <w:pPr>
        <w:spacing w:line="259" w:lineRule="auto"/>
        <w:ind w:left="-5"/>
        <w:jc w:val="lef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205EB">
        <w:t>Magyar</w:t>
      </w:r>
      <w:r>
        <w:t xml:space="preserve"> </w:t>
      </w:r>
      <w:r w:rsidRPr="000205EB">
        <w:t>Távlovagló</w:t>
      </w:r>
      <w:r>
        <w:t>-</w:t>
      </w:r>
      <w:r w:rsidRPr="000205EB">
        <w:t xml:space="preserve"> és Távhajtó Szakág</w:t>
      </w:r>
    </w:p>
    <w:p w14:paraId="6BBDDD17" w14:textId="5192D30F" w:rsidR="0004116E" w:rsidRDefault="0004116E" w:rsidP="0004116E">
      <w:pPr>
        <w:spacing w:line="259" w:lineRule="auto"/>
        <w:ind w:left="-5"/>
        <w:jc w:val="left"/>
      </w:pPr>
      <w:r w:rsidRPr="000205EB">
        <w:tab/>
      </w:r>
      <w:r w:rsidRPr="000205EB">
        <w:tab/>
      </w:r>
      <w:r w:rsidRPr="000205EB">
        <w:tab/>
      </w:r>
      <w:r w:rsidRPr="000205EB">
        <w:tab/>
      </w:r>
      <w:r w:rsidRPr="000205EB">
        <w:tab/>
      </w:r>
      <w:r w:rsidRPr="000205EB">
        <w:tab/>
      </w:r>
      <w:r w:rsidRPr="000205EB">
        <w:tab/>
      </w:r>
      <w:r w:rsidR="006A3FAD">
        <w:t>Bányai Béla</w:t>
      </w:r>
    </w:p>
    <w:p w14:paraId="78D9AB70" w14:textId="2DF3D104" w:rsidR="006A3FAD" w:rsidRDefault="006A3FAD" w:rsidP="0004116E">
      <w:pPr>
        <w:spacing w:line="259" w:lineRule="auto"/>
        <w:ind w:left="-5"/>
        <w:jc w:val="lef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.Hyppolit</w:t>
      </w:r>
    </w:p>
    <w:p w14:paraId="03AE6377" w14:textId="77777777" w:rsidR="0004116E" w:rsidRPr="000205EB" w:rsidRDefault="0004116E" w:rsidP="0004116E">
      <w:pPr>
        <w:spacing w:line="259" w:lineRule="auto"/>
        <w:ind w:left="-5"/>
        <w:jc w:val="left"/>
        <w:rPr>
          <w:b/>
        </w:rPr>
      </w:pPr>
      <w:r w:rsidRPr="000205EB">
        <w:rPr>
          <w:b/>
        </w:rPr>
        <w:t>Tisztségviselők/ Officials:</w:t>
      </w:r>
    </w:p>
    <w:p w14:paraId="542A7FB5" w14:textId="77777777" w:rsidR="0004116E" w:rsidRPr="004B4BCA" w:rsidRDefault="0004116E" w:rsidP="0004116E">
      <w:pPr>
        <w:spacing w:line="259" w:lineRule="auto"/>
        <w:ind w:left="-5"/>
        <w:jc w:val="left"/>
        <w:rPr>
          <w:rFonts w:asciiTheme="minorHAnsi" w:eastAsiaTheme="minorEastAsia" w:hAnsiTheme="minorHAnsi" w:cstheme="minorBidi"/>
          <w:color w:val="auto"/>
          <w:szCs w:val="24"/>
        </w:rPr>
      </w:pPr>
      <w:r w:rsidRPr="004B4BCA">
        <w:rPr>
          <w:szCs w:val="24"/>
        </w:rPr>
        <w:fldChar w:fldCharType="begin"/>
      </w:r>
      <w:r w:rsidRPr="004B4BCA">
        <w:rPr>
          <w:szCs w:val="24"/>
        </w:rPr>
        <w:instrText xml:space="preserve"> LINK Excel.Sheet.12 "Munkafüzet1" "Munka1!S3O3:S10O6" \a \f 4 \h  \* MERGEFORMAT </w:instrText>
      </w:r>
      <w:r w:rsidRPr="004B4BCA">
        <w:rPr>
          <w:szCs w:val="24"/>
        </w:rPr>
        <w:fldChar w:fldCharType="separate"/>
      </w:r>
    </w:p>
    <w:tbl>
      <w:tblPr>
        <w:tblW w:w="98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1322"/>
        <w:gridCol w:w="3767"/>
        <w:gridCol w:w="3029"/>
      </w:tblGrid>
      <w:tr w:rsidR="0004116E" w:rsidRPr="004B4BCA" w14:paraId="2EC98577" w14:textId="77777777" w:rsidTr="00370646">
        <w:trPr>
          <w:trHeight w:val="479"/>
        </w:trPr>
        <w:tc>
          <w:tcPr>
            <w:tcW w:w="1712" w:type="dxa"/>
            <w:tcBorders>
              <w:top w:val="single" w:sz="8" w:space="0" w:color="C5E0B3"/>
              <w:left w:val="single" w:sz="8" w:space="0" w:color="C5E0B3"/>
              <w:bottom w:val="nil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D72146C" w14:textId="77777777" w:rsidR="0004116E" w:rsidRPr="004B4BCA" w:rsidRDefault="0004116E" w:rsidP="00370646">
            <w:pPr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4B4BCA">
              <w:rPr>
                <w:b/>
                <w:bCs/>
                <w:szCs w:val="24"/>
              </w:rPr>
              <w:t xml:space="preserve">Bírók </w:t>
            </w:r>
          </w:p>
        </w:tc>
        <w:tc>
          <w:tcPr>
            <w:tcW w:w="1322" w:type="dxa"/>
            <w:tcBorders>
              <w:top w:val="single" w:sz="8" w:space="0" w:color="C5E0B3"/>
              <w:left w:val="nil"/>
              <w:bottom w:val="single" w:sz="4" w:space="0" w:color="C5E0B3" w:themeColor="accent6" w:themeTint="66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C8672FD" w14:textId="77777777" w:rsidR="0004116E" w:rsidRPr="004B4BCA" w:rsidRDefault="0004116E" w:rsidP="00370646">
            <w:pPr>
              <w:spacing w:line="240" w:lineRule="auto"/>
              <w:ind w:left="0" w:firstLine="0"/>
              <w:jc w:val="center"/>
              <w:rPr>
                <w:bCs/>
                <w:szCs w:val="24"/>
              </w:rPr>
            </w:pPr>
            <w:r w:rsidRPr="004B4BCA">
              <w:rPr>
                <w:bCs/>
                <w:szCs w:val="24"/>
              </w:rPr>
              <w:t xml:space="preserve">Elnök </w:t>
            </w:r>
          </w:p>
        </w:tc>
        <w:tc>
          <w:tcPr>
            <w:tcW w:w="3767" w:type="dxa"/>
            <w:tcBorders>
              <w:top w:val="single" w:sz="8" w:space="0" w:color="C5E0B3"/>
              <w:left w:val="nil"/>
              <w:bottom w:val="single" w:sz="4" w:space="0" w:color="C5E0B3" w:themeColor="accent6" w:themeTint="66"/>
              <w:right w:val="single" w:sz="8" w:space="0" w:color="C5E0B3"/>
            </w:tcBorders>
            <w:shd w:val="clear" w:color="auto" w:fill="auto"/>
            <w:vAlign w:val="center"/>
          </w:tcPr>
          <w:p w14:paraId="6CF62235" w14:textId="16B0EA27" w:rsidR="0004116E" w:rsidRPr="004B4BCA" w:rsidRDefault="000357F1" w:rsidP="00370646">
            <w:pPr>
              <w:spacing w:line="240" w:lineRule="auto"/>
              <w:ind w:left="0" w:firstLine="0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dr. Tamás Zsolt</w:t>
            </w:r>
          </w:p>
        </w:tc>
        <w:tc>
          <w:tcPr>
            <w:tcW w:w="3029" w:type="dxa"/>
            <w:tcBorders>
              <w:top w:val="single" w:sz="8" w:space="0" w:color="C5E0B3"/>
              <w:left w:val="nil"/>
              <w:bottom w:val="single" w:sz="4" w:space="0" w:color="C5E0B3" w:themeColor="accent6" w:themeTint="66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8B4457" w14:textId="77777777" w:rsidR="0004116E" w:rsidRPr="004B4BCA" w:rsidRDefault="0004116E" w:rsidP="00370646">
            <w:pPr>
              <w:spacing w:line="240" w:lineRule="auto"/>
              <w:ind w:left="0" w:firstLine="0"/>
              <w:jc w:val="center"/>
              <w:rPr>
                <w:bCs/>
                <w:szCs w:val="24"/>
              </w:rPr>
            </w:pPr>
            <w:r w:rsidRPr="004B4BCA">
              <w:rPr>
                <w:bCs/>
                <w:szCs w:val="24"/>
              </w:rPr>
              <w:t>+36302352696</w:t>
            </w:r>
          </w:p>
        </w:tc>
      </w:tr>
      <w:tr w:rsidR="0004116E" w:rsidRPr="004B4BCA" w14:paraId="3AD22800" w14:textId="77777777" w:rsidTr="00370646">
        <w:trPr>
          <w:trHeight w:val="479"/>
        </w:trPr>
        <w:tc>
          <w:tcPr>
            <w:tcW w:w="1712" w:type="dxa"/>
            <w:tcBorders>
              <w:top w:val="nil"/>
              <w:left w:val="single" w:sz="8" w:space="0" w:color="C5E0B3"/>
              <w:bottom w:val="nil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411E121" w14:textId="77777777" w:rsidR="0004116E" w:rsidRPr="004B4BCA" w:rsidRDefault="0004116E" w:rsidP="00370646">
            <w:pPr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C5E0B3" w:themeColor="accent6" w:themeTint="66"/>
              <w:left w:val="nil"/>
              <w:bottom w:val="nil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CF6599F" w14:textId="77777777" w:rsidR="0004116E" w:rsidRPr="004B4BCA" w:rsidRDefault="0004116E" w:rsidP="00370646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4B4BCA">
              <w:rPr>
                <w:szCs w:val="24"/>
              </w:rPr>
              <w:t>Tagok</w:t>
            </w:r>
          </w:p>
        </w:tc>
        <w:tc>
          <w:tcPr>
            <w:tcW w:w="3767" w:type="dxa"/>
            <w:tcBorders>
              <w:top w:val="single" w:sz="4" w:space="0" w:color="C5E0B3" w:themeColor="accent6" w:themeTint="66"/>
              <w:left w:val="nil"/>
              <w:bottom w:val="single" w:sz="4" w:space="0" w:color="C5E0B3" w:themeColor="accent6" w:themeTint="66"/>
              <w:right w:val="single" w:sz="8" w:space="0" w:color="C5E0B3"/>
            </w:tcBorders>
            <w:shd w:val="clear" w:color="auto" w:fill="auto"/>
            <w:vAlign w:val="center"/>
          </w:tcPr>
          <w:p w14:paraId="51D91029" w14:textId="569A8814" w:rsidR="0004116E" w:rsidRPr="004B4BCA" w:rsidRDefault="000357F1" w:rsidP="00370646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Horváth Kata</w:t>
            </w:r>
          </w:p>
        </w:tc>
        <w:tc>
          <w:tcPr>
            <w:tcW w:w="3029" w:type="dxa"/>
            <w:tcBorders>
              <w:top w:val="single" w:sz="4" w:space="0" w:color="C5E0B3" w:themeColor="accent6" w:themeTint="66"/>
              <w:left w:val="nil"/>
              <w:bottom w:val="nil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F4DE836" w14:textId="77777777" w:rsidR="0004116E" w:rsidRPr="004B4BCA" w:rsidRDefault="0004116E" w:rsidP="00370646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4B4BCA">
              <w:rPr>
                <w:szCs w:val="24"/>
              </w:rPr>
              <w:t xml:space="preserve"> </w:t>
            </w:r>
          </w:p>
        </w:tc>
      </w:tr>
      <w:tr w:rsidR="0004116E" w:rsidRPr="004B4BCA" w14:paraId="11A04420" w14:textId="77777777" w:rsidTr="00370646">
        <w:trPr>
          <w:trHeight w:val="479"/>
        </w:trPr>
        <w:tc>
          <w:tcPr>
            <w:tcW w:w="1712" w:type="dxa"/>
            <w:tcBorders>
              <w:top w:val="nil"/>
              <w:left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B554D4F" w14:textId="77777777" w:rsidR="0004116E" w:rsidRPr="004B4BCA" w:rsidRDefault="0004116E" w:rsidP="00370646">
            <w:pPr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4B4BCA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C5E0B3" w:themeColor="accent6" w:themeTint="66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283AA37" w14:textId="77777777" w:rsidR="0004116E" w:rsidRPr="004B4BCA" w:rsidRDefault="0004116E" w:rsidP="00370646">
            <w:pPr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C5E0B3" w:themeColor="accent6" w:themeTint="66"/>
              <w:left w:val="nil"/>
              <w:bottom w:val="single" w:sz="4" w:space="0" w:color="C5E0B3" w:themeColor="accent6" w:themeTint="66"/>
              <w:right w:val="single" w:sz="8" w:space="0" w:color="C5E0B3"/>
            </w:tcBorders>
            <w:shd w:val="clear" w:color="auto" w:fill="auto"/>
            <w:vAlign w:val="center"/>
          </w:tcPr>
          <w:p w14:paraId="1025C3A5" w14:textId="7F512118" w:rsidR="0004116E" w:rsidRPr="004B4BCA" w:rsidRDefault="00795ABB" w:rsidP="00370646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r. Varga Kata</w:t>
            </w:r>
          </w:p>
        </w:tc>
        <w:tc>
          <w:tcPr>
            <w:tcW w:w="3029" w:type="dxa"/>
            <w:tcBorders>
              <w:top w:val="nil"/>
              <w:left w:val="nil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3CF453F" w14:textId="77777777" w:rsidR="0004116E" w:rsidRPr="004B4BCA" w:rsidRDefault="0004116E" w:rsidP="00370646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4B4BCA">
              <w:rPr>
                <w:szCs w:val="24"/>
              </w:rPr>
              <w:t xml:space="preserve"> </w:t>
            </w:r>
          </w:p>
        </w:tc>
      </w:tr>
      <w:tr w:rsidR="000357F1" w:rsidRPr="004B4BCA" w14:paraId="10DEB8F8" w14:textId="77777777" w:rsidTr="00370646">
        <w:trPr>
          <w:trHeight w:val="479"/>
        </w:trPr>
        <w:tc>
          <w:tcPr>
            <w:tcW w:w="1712" w:type="dxa"/>
            <w:tcBorders>
              <w:top w:val="nil"/>
              <w:left w:val="single" w:sz="8" w:space="0" w:color="C5E0B3"/>
              <w:right w:val="single" w:sz="8" w:space="0" w:color="C5E0B3"/>
            </w:tcBorders>
            <w:shd w:val="clear" w:color="auto" w:fill="auto"/>
            <w:vAlign w:val="center"/>
          </w:tcPr>
          <w:p w14:paraId="0EE9C5AA" w14:textId="77777777" w:rsidR="000357F1" w:rsidRPr="004B4BCA" w:rsidRDefault="000357F1" w:rsidP="00370646">
            <w:pPr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C5E0B3" w:themeColor="accent6" w:themeTint="66"/>
              <w:right w:val="single" w:sz="8" w:space="0" w:color="C5E0B3"/>
            </w:tcBorders>
            <w:shd w:val="clear" w:color="auto" w:fill="auto"/>
            <w:vAlign w:val="center"/>
          </w:tcPr>
          <w:p w14:paraId="3950CC52" w14:textId="77777777" w:rsidR="000357F1" w:rsidRPr="004B4BCA" w:rsidRDefault="000357F1" w:rsidP="00370646">
            <w:pPr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C5E0B3" w:themeColor="accent6" w:themeTint="66"/>
              <w:left w:val="nil"/>
              <w:bottom w:val="single" w:sz="4" w:space="0" w:color="C5E0B3" w:themeColor="accent6" w:themeTint="66"/>
              <w:right w:val="single" w:sz="8" w:space="0" w:color="C5E0B3"/>
            </w:tcBorders>
            <w:shd w:val="clear" w:color="auto" w:fill="auto"/>
            <w:vAlign w:val="center"/>
          </w:tcPr>
          <w:p w14:paraId="6BBB3D27" w14:textId="666F7FE4" w:rsidR="000357F1" w:rsidRPr="004B4BCA" w:rsidRDefault="000357F1" w:rsidP="00370646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029" w:type="dxa"/>
            <w:tcBorders>
              <w:top w:val="nil"/>
              <w:left w:val="nil"/>
              <w:right w:val="single" w:sz="8" w:space="0" w:color="C5E0B3"/>
            </w:tcBorders>
            <w:shd w:val="clear" w:color="auto" w:fill="auto"/>
            <w:vAlign w:val="center"/>
          </w:tcPr>
          <w:p w14:paraId="0925F96E" w14:textId="5E8A3680" w:rsidR="000357F1" w:rsidRPr="004B4BCA" w:rsidRDefault="000357F1" w:rsidP="00370646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4116E" w:rsidRPr="004B4BCA" w14:paraId="6EC8048A" w14:textId="77777777" w:rsidTr="00370646">
        <w:trPr>
          <w:trHeight w:val="479"/>
        </w:trPr>
        <w:tc>
          <w:tcPr>
            <w:tcW w:w="1712" w:type="dxa"/>
            <w:tcBorders>
              <w:top w:val="single" w:sz="4" w:space="0" w:color="C5E0B3" w:themeColor="accent6" w:themeTint="66"/>
              <w:left w:val="single" w:sz="8" w:space="0" w:color="C5E0B3"/>
              <w:bottom w:val="nil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C6248FB" w14:textId="77777777" w:rsidR="0004116E" w:rsidRPr="004B4BCA" w:rsidRDefault="0004116E" w:rsidP="00370646">
            <w:pPr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4B4BCA">
              <w:rPr>
                <w:b/>
                <w:bCs/>
                <w:szCs w:val="24"/>
              </w:rPr>
              <w:t xml:space="preserve">Állatorvosok </w:t>
            </w:r>
          </w:p>
        </w:tc>
        <w:tc>
          <w:tcPr>
            <w:tcW w:w="1322" w:type="dxa"/>
            <w:tcBorders>
              <w:top w:val="single" w:sz="4" w:space="0" w:color="C5E0B3" w:themeColor="accent6" w:themeTint="66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196985A" w14:textId="77777777" w:rsidR="0004116E" w:rsidRPr="004B4BCA" w:rsidRDefault="0004116E" w:rsidP="00370646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4B4BCA">
              <w:rPr>
                <w:szCs w:val="24"/>
              </w:rPr>
              <w:t xml:space="preserve">Elnök </w:t>
            </w:r>
          </w:p>
        </w:tc>
        <w:tc>
          <w:tcPr>
            <w:tcW w:w="3767" w:type="dxa"/>
            <w:tcBorders>
              <w:top w:val="single" w:sz="4" w:space="0" w:color="C5E0B3" w:themeColor="accent6" w:themeTint="66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95FA65D" w14:textId="170F0C76" w:rsidR="0004116E" w:rsidRPr="004B4BCA" w:rsidRDefault="000357F1" w:rsidP="00370646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4B4BCA">
              <w:rPr>
                <w:szCs w:val="24"/>
              </w:rPr>
              <w:t>Dr. Kollár Kornél</w:t>
            </w:r>
          </w:p>
        </w:tc>
        <w:tc>
          <w:tcPr>
            <w:tcW w:w="3029" w:type="dxa"/>
            <w:tcBorders>
              <w:top w:val="single" w:sz="4" w:space="0" w:color="C5E0B3" w:themeColor="accent6" w:themeTint="66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257E0665" w14:textId="77777777" w:rsidR="0004116E" w:rsidRPr="004B4BCA" w:rsidRDefault="0004116E" w:rsidP="00370646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4B4BCA">
              <w:rPr>
                <w:szCs w:val="24"/>
              </w:rPr>
              <w:t>+36303697793</w:t>
            </w:r>
          </w:p>
        </w:tc>
      </w:tr>
      <w:tr w:rsidR="0004116E" w:rsidRPr="004B4BCA" w14:paraId="7D1D038B" w14:textId="77777777" w:rsidTr="00370646">
        <w:trPr>
          <w:trHeight w:val="479"/>
        </w:trPr>
        <w:tc>
          <w:tcPr>
            <w:tcW w:w="1712" w:type="dxa"/>
            <w:tcBorders>
              <w:top w:val="nil"/>
              <w:left w:val="single" w:sz="8" w:space="0" w:color="C5E0B3"/>
              <w:bottom w:val="nil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0A6316A6" w14:textId="77777777" w:rsidR="0004116E" w:rsidRPr="004B4BCA" w:rsidRDefault="0004116E" w:rsidP="00370646">
            <w:pPr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4B4BCA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1668A32B" w14:textId="77777777" w:rsidR="0004116E" w:rsidRPr="004B4BCA" w:rsidRDefault="0004116E" w:rsidP="00370646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4B4BCA">
              <w:rPr>
                <w:szCs w:val="24"/>
              </w:rPr>
              <w:t xml:space="preserve">Tagok 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47485953" w14:textId="3CBBC6BB" w:rsidR="0004116E" w:rsidRPr="004B4BCA" w:rsidRDefault="00795ABB" w:rsidP="00370646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r.Maza Norbert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D97A18A" w14:textId="77777777" w:rsidR="0004116E" w:rsidRPr="004B4BCA" w:rsidRDefault="0004116E" w:rsidP="00370646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4B4BCA">
              <w:rPr>
                <w:szCs w:val="24"/>
              </w:rPr>
              <w:t xml:space="preserve"> </w:t>
            </w:r>
          </w:p>
        </w:tc>
      </w:tr>
      <w:tr w:rsidR="0004116E" w:rsidRPr="004B4BCA" w14:paraId="3ED3C494" w14:textId="77777777" w:rsidTr="00370646">
        <w:trPr>
          <w:trHeight w:val="479"/>
        </w:trPr>
        <w:tc>
          <w:tcPr>
            <w:tcW w:w="1712" w:type="dxa"/>
            <w:tcBorders>
              <w:top w:val="nil"/>
              <w:left w:val="single" w:sz="8" w:space="0" w:color="C5E0B3"/>
              <w:bottom w:val="nil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D1DF896" w14:textId="77777777" w:rsidR="0004116E" w:rsidRPr="004B4BCA" w:rsidRDefault="0004116E" w:rsidP="00370646">
            <w:pPr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4B4BCA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61D66D87" w14:textId="77777777" w:rsidR="0004116E" w:rsidRPr="004B4BCA" w:rsidRDefault="0004116E" w:rsidP="00370646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4B4BCA">
              <w:rPr>
                <w:szCs w:val="24"/>
              </w:rPr>
              <w:t xml:space="preserve"> 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7A34C87A" w14:textId="1376F7EF" w:rsidR="0004116E" w:rsidRPr="004B4BCA" w:rsidRDefault="00795ABB" w:rsidP="00370646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r. Bodor Anett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5FBFADD" w14:textId="77777777" w:rsidR="0004116E" w:rsidRPr="004B4BCA" w:rsidRDefault="0004116E" w:rsidP="00370646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4B4BCA">
              <w:rPr>
                <w:szCs w:val="24"/>
              </w:rPr>
              <w:t xml:space="preserve"> </w:t>
            </w:r>
          </w:p>
        </w:tc>
      </w:tr>
      <w:tr w:rsidR="006A3FAD" w:rsidRPr="004B4BCA" w14:paraId="3885D782" w14:textId="77777777" w:rsidTr="00370646">
        <w:trPr>
          <w:trHeight w:val="479"/>
        </w:trPr>
        <w:tc>
          <w:tcPr>
            <w:tcW w:w="1712" w:type="dxa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15C39F1" w14:textId="77777777" w:rsidR="006A3FAD" w:rsidRPr="004B4BCA" w:rsidRDefault="006A3FAD" w:rsidP="006A3FAD">
            <w:pPr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4B4BCA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5A27A5B8" w14:textId="77777777" w:rsidR="006A3FAD" w:rsidRPr="004B4BCA" w:rsidRDefault="006A3FAD" w:rsidP="006A3FAD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4B4BCA">
              <w:rPr>
                <w:szCs w:val="24"/>
              </w:rPr>
              <w:t xml:space="preserve">Kezelő 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14:paraId="3E0D7583" w14:textId="1331784A" w:rsidR="006A3FAD" w:rsidRPr="004B4BCA" w:rsidRDefault="006A3FAD" w:rsidP="006A3FAD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r. Kollár Kornél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</w:tcPr>
          <w:p w14:paraId="2561EB1F" w14:textId="74C6B2DE" w:rsidR="006A3FAD" w:rsidRPr="004B4BCA" w:rsidRDefault="006A3FAD" w:rsidP="006A3FAD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4B4BCA">
              <w:rPr>
                <w:szCs w:val="24"/>
              </w:rPr>
              <w:t>+36303697793</w:t>
            </w:r>
          </w:p>
        </w:tc>
      </w:tr>
    </w:tbl>
    <w:p w14:paraId="61844E1B" w14:textId="77777777" w:rsidR="004B4BCA" w:rsidRDefault="0004116E" w:rsidP="0004116E">
      <w:pPr>
        <w:spacing w:line="259" w:lineRule="auto"/>
        <w:ind w:left="-5"/>
        <w:jc w:val="left"/>
        <w:rPr>
          <w:szCs w:val="24"/>
        </w:rPr>
      </w:pPr>
      <w:r w:rsidRPr="004B4BCA">
        <w:rPr>
          <w:szCs w:val="24"/>
        </w:rPr>
        <w:fldChar w:fldCharType="end"/>
      </w:r>
    </w:p>
    <w:p w14:paraId="3170070E" w14:textId="48E3CDCB" w:rsidR="00FA4103" w:rsidRDefault="0076444C" w:rsidP="0004116E">
      <w:pPr>
        <w:spacing w:line="259" w:lineRule="auto"/>
        <w:ind w:left="-5"/>
        <w:jc w:val="left"/>
        <w:rPr>
          <w:szCs w:val="24"/>
        </w:rPr>
      </w:pPr>
      <w:r>
        <w:rPr>
          <w:szCs w:val="24"/>
        </w:rPr>
        <w:t>A tisztségviselők személyének esetleges változásáról a technikai értekezleten tájékoztatunk.</w:t>
      </w:r>
    </w:p>
    <w:p w14:paraId="06253827" w14:textId="77777777" w:rsidR="0076444C" w:rsidRDefault="0076444C" w:rsidP="0004116E">
      <w:pPr>
        <w:spacing w:line="259" w:lineRule="auto"/>
        <w:ind w:left="-5"/>
        <w:jc w:val="left"/>
        <w:rPr>
          <w:b/>
          <w:szCs w:val="24"/>
        </w:rPr>
      </w:pPr>
    </w:p>
    <w:p w14:paraId="01A96881" w14:textId="1E6790A8" w:rsidR="0004116E" w:rsidRPr="004B4BCA" w:rsidRDefault="0076444C" w:rsidP="0004116E">
      <w:pPr>
        <w:spacing w:line="259" w:lineRule="auto"/>
        <w:ind w:left="-5"/>
        <w:jc w:val="left"/>
        <w:rPr>
          <w:b/>
          <w:szCs w:val="24"/>
        </w:rPr>
      </w:pPr>
      <w:r>
        <w:rPr>
          <w:b/>
          <w:szCs w:val="24"/>
        </w:rPr>
        <w:lastRenderedPageBreak/>
        <w:t>Időbeosztás:</w:t>
      </w:r>
    </w:p>
    <w:p w14:paraId="5B1ABAE9" w14:textId="77777777" w:rsidR="0004116E" w:rsidRDefault="0004116E" w:rsidP="0004116E">
      <w:pPr>
        <w:spacing w:line="259" w:lineRule="auto"/>
        <w:ind w:left="-5"/>
        <w:jc w:val="left"/>
      </w:pPr>
    </w:p>
    <w:p w14:paraId="2B815044" w14:textId="05C8F06E" w:rsidR="0004116E" w:rsidRDefault="0004116E" w:rsidP="0004116E">
      <w:pPr>
        <w:spacing w:line="259" w:lineRule="auto"/>
        <w:ind w:left="-5"/>
        <w:jc w:val="left"/>
        <w:rPr>
          <w:color w:val="00B0F0"/>
        </w:rPr>
      </w:pPr>
      <w:r>
        <w:t xml:space="preserve">Felhívjuk </w:t>
      </w:r>
      <w:r w:rsidRPr="003147EE">
        <w:rPr>
          <w:color w:val="FF0000"/>
        </w:rPr>
        <w:t xml:space="preserve">a versenyzők figyelmét, hogy </w:t>
      </w:r>
      <w:r>
        <w:rPr>
          <w:color w:val="FF0000"/>
        </w:rPr>
        <w:t>a technikai értekezleten kötelező részt venni</w:t>
      </w:r>
    </w:p>
    <w:p w14:paraId="1AF11AEB" w14:textId="77777777" w:rsidR="0004116E" w:rsidRPr="00896CED" w:rsidRDefault="0004116E" w:rsidP="0004116E">
      <w:pPr>
        <w:spacing w:after="115" w:line="259" w:lineRule="auto"/>
        <w:ind w:left="-5"/>
        <w:rPr>
          <w:b/>
          <w:color w:val="auto"/>
          <w:u w:val="single"/>
        </w:rPr>
      </w:pPr>
      <w:r w:rsidRPr="003147EE">
        <w:rPr>
          <w:b/>
          <w:color w:val="FF0000"/>
          <w:u w:val="single"/>
        </w:rPr>
        <w:t>Felhívjuk továbbá a figyelmet, hogy a versenyhelyszínre történő belépéskor az állatorvosi szemle kötelező!</w:t>
      </w:r>
    </w:p>
    <w:tbl>
      <w:tblPr>
        <w:tblStyle w:val="TableGrid"/>
        <w:tblW w:w="9858" w:type="dxa"/>
        <w:tblInd w:w="5" w:type="dxa"/>
        <w:tblCellMar>
          <w:top w:w="9" w:type="dxa"/>
          <w:left w:w="139" w:type="dxa"/>
          <w:right w:w="84" w:type="dxa"/>
        </w:tblCellMar>
        <w:tblLook w:val="04A0" w:firstRow="1" w:lastRow="0" w:firstColumn="1" w:lastColumn="0" w:noHBand="0" w:noVBand="1"/>
      </w:tblPr>
      <w:tblGrid>
        <w:gridCol w:w="5434"/>
        <w:gridCol w:w="18"/>
        <w:gridCol w:w="2085"/>
        <w:gridCol w:w="18"/>
        <w:gridCol w:w="2303"/>
      </w:tblGrid>
      <w:tr w:rsidR="0004116E" w14:paraId="288E5098" w14:textId="77777777" w:rsidTr="00370646">
        <w:trPr>
          <w:trHeight w:val="838"/>
        </w:trPr>
        <w:tc>
          <w:tcPr>
            <w:tcW w:w="54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EA27786" w14:textId="2BB3D1AD" w:rsidR="0004116E" w:rsidRDefault="00FA4103" w:rsidP="00FA4103">
            <w:pPr>
              <w:spacing w:line="259" w:lineRule="auto"/>
              <w:ind w:left="0" w:right="54" w:firstLine="0"/>
              <w:jc w:val="center"/>
            </w:pPr>
            <w:r>
              <w:t>Nevezési határidő</w:t>
            </w:r>
          </w:p>
        </w:tc>
        <w:tc>
          <w:tcPr>
            <w:tcW w:w="21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9D01477" w14:textId="202DCE68" w:rsidR="0004116E" w:rsidRDefault="00F558C9" w:rsidP="00370646">
            <w:pPr>
              <w:spacing w:after="161" w:line="259" w:lineRule="auto"/>
              <w:ind w:left="0" w:firstLine="0"/>
              <w:jc w:val="center"/>
            </w:pPr>
            <w:r>
              <w:rPr>
                <w:b/>
                <w:color w:val="FF0000"/>
              </w:rPr>
              <w:t>2</w:t>
            </w:r>
            <w:r w:rsidR="001B5F92">
              <w:rPr>
                <w:b/>
                <w:color w:val="FF0000"/>
              </w:rPr>
              <w:t>022.09.28.</w:t>
            </w:r>
          </w:p>
          <w:p w14:paraId="2EADE955" w14:textId="73813C1F" w:rsidR="0004116E" w:rsidRDefault="00F558C9" w:rsidP="001B5F92">
            <w:pPr>
              <w:spacing w:line="259" w:lineRule="auto"/>
              <w:ind w:left="2" w:firstLine="0"/>
              <w:jc w:val="center"/>
            </w:pPr>
            <w:r>
              <w:rPr>
                <w:b/>
                <w:color w:val="FF0000"/>
              </w:rPr>
              <w:t>(</w:t>
            </w:r>
            <w:r w:rsidR="001B5F92">
              <w:rPr>
                <w:b/>
                <w:color w:val="FF0000"/>
              </w:rPr>
              <w:t>szerda</w:t>
            </w:r>
            <w:r w:rsidR="0004116E">
              <w:rPr>
                <w:b/>
                <w:color w:val="FF0000"/>
              </w:rPr>
              <w:t>)</w:t>
            </w:r>
          </w:p>
        </w:tc>
        <w:tc>
          <w:tcPr>
            <w:tcW w:w="232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0DD1C06" w14:textId="77777777" w:rsidR="0004116E" w:rsidRDefault="0004116E" w:rsidP="00370646">
            <w:pPr>
              <w:spacing w:line="259" w:lineRule="auto"/>
              <w:ind w:left="0" w:right="54" w:firstLine="0"/>
              <w:jc w:val="center"/>
            </w:pPr>
            <w:r>
              <w:rPr>
                <w:b/>
                <w:color w:val="FF0000"/>
              </w:rPr>
              <w:t>23:59</w:t>
            </w:r>
          </w:p>
          <w:p w14:paraId="1D88EA39" w14:textId="77777777" w:rsidR="0004116E" w:rsidRPr="00890C6B" w:rsidRDefault="0004116E" w:rsidP="00370646">
            <w:pPr>
              <w:jc w:val="center"/>
            </w:pPr>
          </w:p>
        </w:tc>
      </w:tr>
      <w:tr w:rsidR="0004116E" w14:paraId="2941DBE1" w14:textId="77777777" w:rsidTr="00370646">
        <w:trPr>
          <w:trHeight w:val="838"/>
        </w:trPr>
        <w:tc>
          <w:tcPr>
            <w:tcW w:w="54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6B6A06C" w14:textId="77777777" w:rsidR="0004116E" w:rsidRDefault="0004116E" w:rsidP="00370646">
            <w:pPr>
              <w:spacing w:line="259" w:lineRule="auto"/>
              <w:ind w:left="0" w:right="54" w:firstLine="0"/>
              <w:jc w:val="center"/>
            </w:pPr>
            <w:r w:rsidRPr="003147EE">
              <w:rPr>
                <w:color w:val="FF0000"/>
              </w:rPr>
              <w:t>Állatorvosi szemle</w:t>
            </w:r>
          </w:p>
        </w:tc>
        <w:tc>
          <w:tcPr>
            <w:tcW w:w="21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7353AD5" w14:textId="2CA5B905" w:rsidR="0004116E" w:rsidRDefault="00F558C9" w:rsidP="00370646">
            <w:pPr>
              <w:spacing w:after="161" w:line="259" w:lineRule="auto"/>
              <w:ind w:left="0" w:firstLine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22.10.08.</w:t>
            </w:r>
          </w:p>
        </w:tc>
        <w:tc>
          <w:tcPr>
            <w:tcW w:w="232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01ED0ED" w14:textId="784373C0" w:rsidR="0004116E" w:rsidRDefault="00F558C9" w:rsidP="00370646">
            <w:pPr>
              <w:spacing w:line="259" w:lineRule="auto"/>
              <w:ind w:left="0" w:right="54" w:firstLine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6:00 – 07:00</w:t>
            </w:r>
          </w:p>
        </w:tc>
      </w:tr>
      <w:tr w:rsidR="0004116E" w14:paraId="7AFC7FBD" w14:textId="77777777" w:rsidTr="00370646">
        <w:trPr>
          <w:trHeight w:val="840"/>
        </w:trPr>
        <w:tc>
          <w:tcPr>
            <w:tcW w:w="54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9D2106" w14:textId="04F29E6C" w:rsidR="0004116E" w:rsidRDefault="0004116E" w:rsidP="00FA4103">
            <w:pPr>
              <w:spacing w:line="259" w:lineRule="auto"/>
              <w:ind w:left="53" w:firstLine="0"/>
            </w:pPr>
            <w:r>
              <w:t>Előzetes állatorvosi vizsgálat/</w:t>
            </w:r>
            <w:r w:rsidRPr="00D614ED">
              <w:rPr>
                <w:color w:val="00B0F0"/>
              </w:rPr>
              <w:t>:</w:t>
            </w:r>
            <w:r w:rsidR="000357F1">
              <w:t xml:space="preserve"> </w:t>
            </w:r>
            <w:r>
              <w:t xml:space="preserve">80 km, 60 km, </w:t>
            </w:r>
          </w:p>
        </w:tc>
        <w:tc>
          <w:tcPr>
            <w:tcW w:w="21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FFFFFF"/>
              <w:right w:val="single" w:sz="4" w:space="0" w:color="92D050"/>
            </w:tcBorders>
            <w:vAlign w:val="center"/>
          </w:tcPr>
          <w:p w14:paraId="4D08DEA9" w14:textId="32B49B99" w:rsidR="0004116E" w:rsidRDefault="0004116E" w:rsidP="00370646">
            <w:pPr>
              <w:spacing w:after="157" w:line="259" w:lineRule="auto"/>
              <w:ind w:left="0" w:firstLine="0"/>
              <w:jc w:val="center"/>
            </w:pPr>
            <w:r>
              <w:t>2022.</w:t>
            </w:r>
            <w:r w:rsidR="00F558C9">
              <w:t>10.08.</w:t>
            </w:r>
            <w:r>
              <w:t>.</w:t>
            </w:r>
          </w:p>
          <w:p w14:paraId="6852E06B" w14:textId="105930A1" w:rsidR="0004116E" w:rsidRDefault="0004116E" w:rsidP="00F558C9">
            <w:pPr>
              <w:spacing w:line="259" w:lineRule="auto"/>
              <w:ind w:left="0" w:right="56" w:firstLine="0"/>
              <w:jc w:val="center"/>
            </w:pPr>
            <w:r>
              <w:t>(</w:t>
            </w:r>
            <w:r w:rsidR="00F558C9">
              <w:t>szombat</w:t>
            </w:r>
            <w:r>
              <w:t>)</w:t>
            </w:r>
          </w:p>
        </w:tc>
        <w:tc>
          <w:tcPr>
            <w:tcW w:w="232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E785FB5" w14:textId="638438F6" w:rsidR="0004116E" w:rsidRDefault="001B5F92" w:rsidP="00370646">
            <w:pPr>
              <w:spacing w:line="259" w:lineRule="auto"/>
              <w:ind w:left="0" w:right="55" w:firstLine="0"/>
              <w:jc w:val="center"/>
            </w:pPr>
            <w:r>
              <w:t>06:45 – 07:35</w:t>
            </w:r>
          </w:p>
        </w:tc>
      </w:tr>
      <w:tr w:rsidR="0004116E" w14:paraId="4CB1E7CB" w14:textId="77777777" w:rsidTr="00370646">
        <w:trPr>
          <w:trHeight w:val="584"/>
        </w:trPr>
        <w:tc>
          <w:tcPr>
            <w:tcW w:w="54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303F7A0" w14:textId="4D595909" w:rsidR="0004116E" w:rsidRDefault="001B5F92" w:rsidP="00FA4103">
            <w:pPr>
              <w:spacing w:line="259" w:lineRule="auto"/>
              <w:ind w:left="0" w:right="54" w:firstLine="0"/>
              <w:jc w:val="center"/>
            </w:pPr>
            <w:r>
              <w:t>Technikai értekezlet</w:t>
            </w:r>
            <w:r w:rsidR="0004116E" w:rsidRPr="00D614ED">
              <w:rPr>
                <w:color w:val="00B0F0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single" w:sz="4" w:space="0" w:color="FFFFFF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A3F9315" w14:textId="1605E360" w:rsidR="0004116E" w:rsidRDefault="0004116E" w:rsidP="00F558C9">
            <w:pPr>
              <w:spacing w:line="259" w:lineRule="auto"/>
              <w:ind w:left="2" w:firstLine="0"/>
            </w:pPr>
          </w:p>
        </w:tc>
        <w:tc>
          <w:tcPr>
            <w:tcW w:w="232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3FA844A" w14:textId="6986C71C" w:rsidR="0004116E" w:rsidRDefault="00F558C9" w:rsidP="00370646">
            <w:pPr>
              <w:spacing w:line="259" w:lineRule="auto"/>
              <w:ind w:left="0" w:right="53" w:firstLine="0"/>
              <w:jc w:val="center"/>
            </w:pPr>
            <w:r>
              <w:t>07</w:t>
            </w:r>
            <w:r w:rsidR="001B5F92">
              <w:t>:40</w:t>
            </w:r>
          </w:p>
        </w:tc>
      </w:tr>
      <w:tr w:rsidR="0004116E" w14:paraId="1519827C" w14:textId="77777777" w:rsidTr="00370646">
        <w:trPr>
          <w:trHeight w:val="540"/>
        </w:trPr>
        <w:tc>
          <w:tcPr>
            <w:tcW w:w="54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9234771" w14:textId="77777777" w:rsidR="0004116E" w:rsidRDefault="0004116E" w:rsidP="00370646">
            <w:pPr>
              <w:spacing w:line="259" w:lineRule="auto"/>
              <w:ind w:left="0" w:right="52" w:firstLine="0"/>
              <w:jc w:val="center"/>
            </w:pPr>
            <w:r>
              <w:t>Start 80km (senior és junior)</w:t>
            </w:r>
          </w:p>
        </w:tc>
        <w:tc>
          <w:tcPr>
            <w:tcW w:w="2103" w:type="dxa"/>
            <w:gridSpan w:val="2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297874A5" w14:textId="51E85D67" w:rsidR="0004116E" w:rsidRDefault="00F558C9" w:rsidP="00370646">
            <w:pPr>
              <w:spacing w:after="115" w:line="259" w:lineRule="auto"/>
              <w:ind w:left="0" w:firstLine="0"/>
              <w:jc w:val="center"/>
            </w:pPr>
            <w:r>
              <w:t>2022.10.08.</w:t>
            </w:r>
          </w:p>
        </w:tc>
        <w:tc>
          <w:tcPr>
            <w:tcW w:w="232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D1FB96F" w14:textId="437BBBFA" w:rsidR="0004116E" w:rsidRDefault="00F558C9" w:rsidP="00370646">
            <w:pPr>
              <w:spacing w:line="259" w:lineRule="auto"/>
              <w:ind w:left="0" w:right="53" w:firstLine="0"/>
              <w:jc w:val="center"/>
            </w:pPr>
            <w:r>
              <w:t>08:00</w:t>
            </w:r>
            <w:r w:rsidR="0004116E">
              <w:t xml:space="preserve"> AM</w:t>
            </w:r>
          </w:p>
        </w:tc>
      </w:tr>
      <w:tr w:rsidR="0004116E" w14:paraId="38B9920B" w14:textId="77777777" w:rsidTr="00370646">
        <w:trPr>
          <w:trHeight w:val="583"/>
        </w:trPr>
        <w:tc>
          <w:tcPr>
            <w:tcW w:w="54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7EF152E" w14:textId="77777777" w:rsidR="0004116E" w:rsidRDefault="0004116E" w:rsidP="00370646">
            <w:pPr>
              <w:spacing w:line="259" w:lineRule="auto"/>
              <w:ind w:left="0" w:right="53" w:firstLine="0"/>
              <w:jc w:val="center"/>
            </w:pPr>
            <w:r>
              <w:t>Start 60km</w:t>
            </w:r>
          </w:p>
        </w:tc>
        <w:tc>
          <w:tcPr>
            <w:tcW w:w="2103" w:type="dxa"/>
            <w:gridSpan w:val="2"/>
            <w:tcBorders>
              <w:top w:val="single" w:sz="4" w:space="0" w:color="FFFFFF"/>
              <w:left w:val="single" w:sz="4" w:space="0" w:color="92D050"/>
              <w:bottom w:val="single" w:sz="4" w:space="0" w:color="FFFFFF"/>
              <w:right w:val="single" w:sz="4" w:space="0" w:color="92D050"/>
            </w:tcBorders>
          </w:tcPr>
          <w:p w14:paraId="1A0C4D6C" w14:textId="77777777" w:rsidR="0004116E" w:rsidRDefault="0004116E" w:rsidP="00370646">
            <w:pPr>
              <w:spacing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32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02D530" w14:textId="4260D904" w:rsidR="0004116E" w:rsidRDefault="0004116E" w:rsidP="009E6184">
            <w:pPr>
              <w:spacing w:line="259" w:lineRule="auto"/>
              <w:ind w:left="0" w:right="53" w:firstLine="0"/>
              <w:jc w:val="center"/>
            </w:pPr>
            <w:r>
              <w:t>0</w:t>
            </w:r>
            <w:r w:rsidR="00F558C9">
              <w:t>8</w:t>
            </w:r>
            <w:r w:rsidR="00795ABB">
              <w:t>:30</w:t>
            </w:r>
            <w:r>
              <w:t xml:space="preserve"> AM</w:t>
            </w:r>
          </w:p>
        </w:tc>
      </w:tr>
      <w:tr w:rsidR="0004116E" w14:paraId="6B4E47A2" w14:textId="77777777" w:rsidTr="00370646">
        <w:trPr>
          <w:trHeight w:val="583"/>
        </w:trPr>
        <w:tc>
          <w:tcPr>
            <w:tcW w:w="54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2247049" w14:textId="2244D50F" w:rsidR="0004116E" w:rsidRDefault="0004116E" w:rsidP="00FA4103">
            <w:pPr>
              <w:spacing w:line="259" w:lineRule="auto"/>
              <w:ind w:left="0" w:right="52" w:firstLine="0"/>
              <w:jc w:val="center"/>
            </w:pPr>
            <w:r>
              <w:t>Előzetes állatorvosi vizsgálat</w:t>
            </w:r>
            <w:r w:rsidR="00F558C9">
              <w:t xml:space="preserve"> 40 km; 20 km számára</w:t>
            </w:r>
            <w:r>
              <w:t>/</w:t>
            </w:r>
            <w:r w:rsidRPr="00D614ED">
              <w:rPr>
                <w:color w:val="00B0F0"/>
              </w:rPr>
              <w:t xml:space="preserve"> </w:t>
            </w:r>
            <w:r>
              <w:t>40km, 20km</w:t>
            </w:r>
          </w:p>
        </w:tc>
        <w:tc>
          <w:tcPr>
            <w:tcW w:w="2103" w:type="dxa"/>
            <w:gridSpan w:val="2"/>
            <w:tcBorders>
              <w:top w:val="single" w:sz="4" w:space="0" w:color="FFFFFF"/>
              <w:left w:val="single" w:sz="4" w:space="0" w:color="92D050"/>
              <w:bottom w:val="single" w:sz="4" w:space="0" w:color="FFFFFF"/>
              <w:right w:val="single" w:sz="4" w:space="0" w:color="92D050"/>
            </w:tcBorders>
          </w:tcPr>
          <w:p w14:paraId="0AF47485" w14:textId="77777777" w:rsidR="0004116E" w:rsidRDefault="0004116E" w:rsidP="00370646">
            <w:pPr>
              <w:spacing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32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F26B72E" w14:textId="2D2EFF3C" w:rsidR="0004116E" w:rsidRDefault="00F06AD7" w:rsidP="00370646">
            <w:pPr>
              <w:spacing w:line="259" w:lineRule="auto"/>
              <w:ind w:left="0" w:right="55" w:firstLine="0"/>
              <w:jc w:val="center"/>
            </w:pPr>
            <w:r>
              <w:t>09 – 10:00</w:t>
            </w:r>
          </w:p>
        </w:tc>
      </w:tr>
      <w:tr w:rsidR="0004116E" w14:paraId="7C179A3A" w14:textId="77777777" w:rsidTr="00370646">
        <w:trPr>
          <w:trHeight w:val="598"/>
        </w:trPr>
        <w:tc>
          <w:tcPr>
            <w:tcW w:w="54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289C98D" w14:textId="77777777" w:rsidR="0004116E" w:rsidRDefault="0004116E" w:rsidP="00370646">
            <w:pPr>
              <w:spacing w:line="259" w:lineRule="auto"/>
              <w:ind w:left="0" w:right="54" w:firstLine="0"/>
              <w:jc w:val="center"/>
            </w:pPr>
            <w:r>
              <w:t>Start 40km</w:t>
            </w:r>
          </w:p>
        </w:tc>
        <w:tc>
          <w:tcPr>
            <w:tcW w:w="2103" w:type="dxa"/>
            <w:gridSpan w:val="2"/>
            <w:tcBorders>
              <w:top w:val="single" w:sz="4" w:space="0" w:color="FFFFFF"/>
              <w:left w:val="single" w:sz="4" w:space="0" w:color="92D050"/>
              <w:bottom w:val="single" w:sz="4" w:space="0" w:color="FFFFFF"/>
              <w:right w:val="single" w:sz="4" w:space="0" w:color="92D050"/>
            </w:tcBorders>
          </w:tcPr>
          <w:p w14:paraId="0B061831" w14:textId="77777777" w:rsidR="0004116E" w:rsidRDefault="0004116E" w:rsidP="00370646">
            <w:pPr>
              <w:spacing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32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3DACDD8" w14:textId="56E1673D" w:rsidR="0004116E" w:rsidRDefault="00795ABB" w:rsidP="00795ABB">
            <w:pPr>
              <w:spacing w:line="259" w:lineRule="auto"/>
              <w:ind w:left="0" w:right="53" w:firstLine="0"/>
              <w:jc w:val="center"/>
            </w:pPr>
            <w:r>
              <w:t>10:</w:t>
            </w:r>
            <w:r w:rsidR="00F06AD7">
              <w:t>30</w:t>
            </w:r>
            <w:r w:rsidR="0004116E">
              <w:t xml:space="preserve"> AM</w:t>
            </w:r>
          </w:p>
        </w:tc>
      </w:tr>
      <w:tr w:rsidR="0004116E" w14:paraId="146C8F54" w14:textId="77777777" w:rsidTr="00370646">
        <w:trPr>
          <w:trHeight w:val="583"/>
        </w:trPr>
        <w:tc>
          <w:tcPr>
            <w:tcW w:w="54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0849D34" w14:textId="77777777" w:rsidR="0004116E" w:rsidRDefault="0004116E" w:rsidP="00370646">
            <w:pPr>
              <w:spacing w:line="259" w:lineRule="auto"/>
              <w:ind w:left="0" w:right="54" w:firstLine="0"/>
              <w:jc w:val="center"/>
            </w:pPr>
            <w:r>
              <w:t>Start 20km</w:t>
            </w:r>
          </w:p>
        </w:tc>
        <w:tc>
          <w:tcPr>
            <w:tcW w:w="2103" w:type="dxa"/>
            <w:gridSpan w:val="2"/>
            <w:tcBorders>
              <w:top w:val="single" w:sz="4" w:space="0" w:color="FFFFFF"/>
              <w:left w:val="single" w:sz="4" w:space="0" w:color="92D050"/>
              <w:bottom w:val="single" w:sz="4" w:space="0" w:color="FFFFFF"/>
              <w:right w:val="single" w:sz="4" w:space="0" w:color="92D050"/>
            </w:tcBorders>
          </w:tcPr>
          <w:p w14:paraId="6A8FB0B9" w14:textId="77777777" w:rsidR="0004116E" w:rsidRDefault="0004116E" w:rsidP="00370646">
            <w:pPr>
              <w:spacing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32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57BAB6F" w14:textId="204272AB" w:rsidR="0004116E" w:rsidRDefault="00795ABB" w:rsidP="00795ABB">
            <w:pPr>
              <w:spacing w:line="259" w:lineRule="auto"/>
              <w:ind w:left="0" w:right="53" w:firstLine="0"/>
              <w:jc w:val="center"/>
            </w:pPr>
            <w:r>
              <w:t>11</w:t>
            </w:r>
            <w:r w:rsidR="00063751">
              <w:t>:</w:t>
            </w:r>
            <w:r w:rsidR="00F06AD7">
              <w:t>10</w:t>
            </w:r>
            <w:r w:rsidR="0004116E">
              <w:t xml:space="preserve"> AM</w:t>
            </w:r>
          </w:p>
        </w:tc>
      </w:tr>
      <w:tr w:rsidR="0004116E" w14:paraId="794927AB" w14:textId="77777777" w:rsidTr="00370646">
        <w:trPr>
          <w:trHeight w:val="586"/>
        </w:trPr>
        <w:tc>
          <w:tcPr>
            <w:tcW w:w="54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3C3405D" w14:textId="6EAAB8E8" w:rsidR="0004116E" w:rsidRDefault="00FA4103" w:rsidP="00FA4103">
            <w:pPr>
              <w:spacing w:line="259" w:lineRule="auto"/>
              <w:ind w:left="0" w:right="53" w:firstLine="0"/>
              <w:jc w:val="center"/>
            </w:pPr>
            <w:r>
              <w:t>Gyermekfutam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FFFFFF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4890821" w14:textId="77777777" w:rsidR="0004116E" w:rsidRDefault="0004116E" w:rsidP="00370646">
            <w:pPr>
              <w:spacing w:after="283" w:line="259" w:lineRule="auto"/>
              <w:ind w:left="2" w:firstLine="0"/>
              <w:jc w:val="center"/>
            </w:pPr>
            <w:r>
              <w:t xml:space="preserve"> </w:t>
            </w:r>
          </w:p>
          <w:p w14:paraId="68099362" w14:textId="77777777" w:rsidR="0004116E" w:rsidRDefault="0004116E" w:rsidP="00370646">
            <w:pPr>
              <w:spacing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23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267F5AF" w14:textId="6970EA82" w:rsidR="0004116E" w:rsidRDefault="005767FA" w:rsidP="00C34C66">
            <w:pPr>
              <w:spacing w:line="259" w:lineRule="auto"/>
              <w:ind w:left="0" w:right="53" w:firstLine="0"/>
              <w:jc w:val="center"/>
            </w:pPr>
            <w:r>
              <w:t>1</w:t>
            </w:r>
            <w:r w:rsidR="004D49EC">
              <w:t>4</w:t>
            </w:r>
            <w:r>
              <w:t>:</w:t>
            </w:r>
            <w:r w:rsidR="00C34C66">
              <w:t>00</w:t>
            </w:r>
            <w:r w:rsidR="0004116E">
              <w:t xml:space="preserve"> </w:t>
            </w:r>
          </w:p>
        </w:tc>
      </w:tr>
      <w:tr w:rsidR="0004116E" w14:paraId="54333EF5" w14:textId="77777777" w:rsidTr="00370646">
        <w:trPr>
          <w:trHeight w:val="583"/>
        </w:trPr>
        <w:tc>
          <w:tcPr>
            <w:tcW w:w="54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83B6F2" w14:textId="14423ED4" w:rsidR="0004116E" w:rsidRDefault="00FA4103" w:rsidP="00FA4103">
            <w:pPr>
              <w:spacing w:line="259" w:lineRule="auto"/>
              <w:ind w:left="0" w:right="53" w:firstLine="0"/>
              <w:jc w:val="center"/>
            </w:pPr>
            <w:r>
              <w:t>Eredményhirdetés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60E2414" w14:textId="77777777" w:rsidR="0004116E" w:rsidRDefault="0004116E" w:rsidP="0037064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78AD5A6" w14:textId="529000C5" w:rsidR="0004116E" w:rsidRDefault="004D49EC" w:rsidP="005767FA">
            <w:pPr>
              <w:spacing w:line="259" w:lineRule="auto"/>
              <w:ind w:left="0" w:right="53" w:firstLine="0"/>
              <w:jc w:val="center"/>
            </w:pPr>
            <w:r>
              <w:t xml:space="preserve">a 80 km-es versenyzők célbaérkezése után </w:t>
            </w:r>
          </w:p>
        </w:tc>
      </w:tr>
    </w:tbl>
    <w:p w14:paraId="30846641" w14:textId="574D6D36" w:rsidR="00063751" w:rsidRDefault="00063751" w:rsidP="0004116E">
      <w:pPr>
        <w:spacing w:line="259" w:lineRule="auto"/>
        <w:ind w:left="-5"/>
        <w:rPr>
          <w:color w:val="FF0000"/>
        </w:rPr>
      </w:pPr>
      <w:r w:rsidRPr="00063751">
        <w:rPr>
          <w:color w:val="FF0000"/>
        </w:rPr>
        <w:t>Figyelem! Kérjük a versenyzőket. és segítőket, hogy a lovak szállítását és a pihenő zóna felállítását 07:00 óráig, a helyszín megközelíthetőségére tekintettel</w:t>
      </w:r>
      <w:r w:rsidR="00A20578">
        <w:rPr>
          <w:color w:val="FF0000"/>
        </w:rPr>
        <w:t>,</w:t>
      </w:r>
      <w:r w:rsidRPr="00063751">
        <w:rPr>
          <w:color w:val="FF0000"/>
        </w:rPr>
        <w:t xml:space="preserve"> fejezzék be. A verseny első startját megelőző 10 percet követően a segítő járművek kizárólag a pályát nem keresztező útvonalon közlekedhetnek</w:t>
      </w:r>
      <w:r w:rsidR="00A20578">
        <w:rPr>
          <w:color w:val="FF0000"/>
        </w:rPr>
        <w:t xml:space="preserve">, az állatorvosi kapu területén, illetve a kijelölt parkolózónában </w:t>
      </w:r>
      <w:r w:rsidR="000357F1">
        <w:rPr>
          <w:color w:val="FF0000"/>
        </w:rPr>
        <w:t>NEM!</w:t>
      </w:r>
    </w:p>
    <w:p w14:paraId="4F9D92B8" w14:textId="77777777" w:rsidR="00C34C66" w:rsidRDefault="00C34C66" w:rsidP="0004116E">
      <w:pPr>
        <w:spacing w:line="259" w:lineRule="auto"/>
        <w:ind w:left="-5"/>
        <w:rPr>
          <w:color w:val="FF0000"/>
        </w:rPr>
      </w:pPr>
    </w:p>
    <w:p w14:paraId="6B128A16" w14:textId="6DB34E46" w:rsidR="00C34C66" w:rsidRPr="00063751" w:rsidRDefault="00C34C66" w:rsidP="0004116E">
      <w:pPr>
        <w:spacing w:line="259" w:lineRule="auto"/>
        <w:ind w:left="-5"/>
        <w:rPr>
          <w:color w:val="FF0000"/>
        </w:rPr>
      </w:pPr>
      <w:r>
        <w:rPr>
          <w:color w:val="FF0000"/>
        </w:rPr>
        <w:t>Mivel a helyszínen nem áll rendelkezésre megfelelő istállózási lehetőség, a lovak elszállítása a célba érkezést követő 2 óra elteltével engedélyezett.</w:t>
      </w:r>
    </w:p>
    <w:p w14:paraId="6253AA3F" w14:textId="77777777" w:rsidR="00063751" w:rsidRDefault="00063751" w:rsidP="0004116E">
      <w:pPr>
        <w:spacing w:line="259" w:lineRule="auto"/>
        <w:ind w:left="-5"/>
      </w:pPr>
    </w:p>
    <w:p w14:paraId="4D032E4C" w14:textId="66ECDBCB" w:rsidR="0004116E" w:rsidRPr="00DD375E" w:rsidRDefault="0004116E" w:rsidP="0004116E">
      <w:pPr>
        <w:spacing w:line="259" w:lineRule="auto"/>
        <w:ind w:left="-5"/>
      </w:pPr>
      <w:r>
        <w:t>Figyelem, a</w:t>
      </w:r>
      <w:r w:rsidRPr="00DD375E">
        <w:t xml:space="preserve"> start időpontok</w:t>
      </w:r>
      <w:r>
        <w:t>, az eredményhirdetés időpontja</w:t>
      </w:r>
      <w:r w:rsidRPr="00DD375E">
        <w:t xml:space="preserve"> az indulók létszámának függvényében változhatnak.</w:t>
      </w:r>
    </w:p>
    <w:p w14:paraId="0E13E5AA" w14:textId="77777777" w:rsidR="0004116E" w:rsidRDefault="0004116E" w:rsidP="0004116E">
      <w:pPr>
        <w:pStyle w:val="Nincstrkz"/>
      </w:pPr>
    </w:p>
    <w:p w14:paraId="50638D3A" w14:textId="77777777" w:rsidR="000357F1" w:rsidRDefault="000357F1" w:rsidP="0004116E">
      <w:pPr>
        <w:pStyle w:val="Nincstrkz"/>
      </w:pPr>
    </w:p>
    <w:p w14:paraId="162DD765" w14:textId="77777777" w:rsidR="000357F1" w:rsidRDefault="000357F1" w:rsidP="0004116E">
      <w:pPr>
        <w:pStyle w:val="Nincstrkz"/>
      </w:pPr>
    </w:p>
    <w:p w14:paraId="2C5E6C3F" w14:textId="4C70F9FF" w:rsidR="0004116E" w:rsidRPr="004B4BCA" w:rsidRDefault="0004116E" w:rsidP="0004116E">
      <w:pPr>
        <w:pStyle w:val="Nincstrkz"/>
        <w:rPr>
          <w:b/>
          <w:bCs/>
          <w:color w:val="00B0F0"/>
          <w:szCs w:val="24"/>
        </w:rPr>
      </w:pPr>
      <w:r w:rsidRPr="004B4BCA">
        <w:rPr>
          <w:b/>
          <w:bCs/>
          <w:szCs w:val="24"/>
        </w:rPr>
        <w:t>Nevezés</w:t>
      </w:r>
    </w:p>
    <w:p w14:paraId="3D6B7D49" w14:textId="77777777" w:rsidR="0004116E" w:rsidRPr="00D614ED" w:rsidRDefault="0004116E" w:rsidP="0004116E">
      <w:pPr>
        <w:pStyle w:val="Nincstrkz"/>
      </w:pPr>
    </w:p>
    <w:p w14:paraId="51D688B0" w14:textId="43F0925D" w:rsidR="0004116E" w:rsidRDefault="0004116E" w:rsidP="0004116E">
      <w:pPr>
        <w:pStyle w:val="Nincstrkz"/>
      </w:pPr>
      <w:r>
        <w:t>A versenyben indulóknak a</w:t>
      </w:r>
      <w:hyperlink r:id="rId9">
        <w:r>
          <w:t xml:space="preserve"> </w:t>
        </w:r>
      </w:hyperlink>
      <w:hyperlink r:id="rId10">
        <w:r w:rsidRPr="003147EE">
          <w:rPr>
            <w:color w:val="FF0000"/>
            <w:u w:val="single" w:color="FF0000"/>
          </w:rPr>
          <w:t>www.tavlovasok.hu</w:t>
        </w:r>
      </w:hyperlink>
      <w:hyperlink r:id="rId11">
        <w:r>
          <w:t xml:space="preserve"> </w:t>
        </w:r>
      </w:hyperlink>
      <w:r>
        <w:t xml:space="preserve">oldalon a </w:t>
      </w:r>
      <w:r w:rsidRPr="003147EE">
        <w:rPr>
          <w:color w:val="FF0000"/>
        </w:rPr>
        <w:t>Nevezés</w:t>
      </w:r>
      <w:r>
        <w:t xml:space="preserve"> menüpontban kell nevezni. Csak azok a versenyzők indulhatnak a versenyen, akik nevezésüket szabályosan leadták a honlapon! </w:t>
      </w:r>
    </w:p>
    <w:p w14:paraId="7F2BD7E4" w14:textId="77777777" w:rsidR="00FA4103" w:rsidRPr="00D614ED" w:rsidRDefault="00FA4103" w:rsidP="0004116E">
      <w:pPr>
        <w:pStyle w:val="Nincstrkz"/>
      </w:pPr>
    </w:p>
    <w:p w14:paraId="2E46B3B0" w14:textId="1F3543B1" w:rsidR="0004116E" w:rsidRDefault="0004116E" w:rsidP="0004116E">
      <w:pPr>
        <w:pStyle w:val="Nincstrkz"/>
      </w:pPr>
      <w:r>
        <w:rPr>
          <w:color w:val="FF0000"/>
        </w:rPr>
        <w:t xml:space="preserve">A gyerekfutamon </w:t>
      </w:r>
      <w:r>
        <w:t>indulók kérjük nevezésüket 2022.</w:t>
      </w:r>
      <w:r w:rsidR="00063751">
        <w:t>10.05.</w:t>
      </w:r>
      <w:r>
        <w:t xml:space="preserve"> napjának 20:00 órájáig adják le. Tel.:</w:t>
      </w:r>
      <w:r w:rsidRPr="00EF3961">
        <w:t xml:space="preserve"> +</w:t>
      </w:r>
      <w:r w:rsidR="000357F1">
        <w:t>3630 2352 696</w:t>
      </w:r>
      <w:r>
        <w:t xml:space="preserve">, vagy </w:t>
      </w:r>
      <w:hyperlink r:id="rId12" w:history="1">
        <w:r w:rsidR="000357F1" w:rsidRPr="00A0375D">
          <w:rPr>
            <w:rStyle w:val="Hiperhivatkozs"/>
          </w:rPr>
          <w:t>zs_tamas@dravanet.hu</w:t>
        </w:r>
      </w:hyperlink>
      <w:r w:rsidR="000357F1">
        <w:t xml:space="preserve"> </w:t>
      </w:r>
      <w:r>
        <w:t>e-mail címen.</w:t>
      </w:r>
    </w:p>
    <w:p w14:paraId="6968220E" w14:textId="77777777" w:rsidR="0004116E" w:rsidRDefault="0004116E" w:rsidP="0004116E">
      <w:pPr>
        <w:pStyle w:val="Nincstrkz"/>
      </w:pPr>
    </w:p>
    <w:p w14:paraId="5AEF58FD" w14:textId="383E1928" w:rsidR="0004116E" w:rsidRPr="00180145" w:rsidRDefault="00FA4103" w:rsidP="0004116E">
      <w:pPr>
        <w:spacing w:after="40" w:line="356" w:lineRule="auto"/>
        <w:ind w:left="-5"/>
        <w:rPr>
          <w:b/>
        </w:rPr>
      </w:pPr>
      <w:r>
        <w:rPr>
          <w:b/>
        </w:rPr>
        <w:t>Nevezési díjak</w:t>
      </w:r>
    </w:p>
    <w:tbl>
      <w:tblPr>
        <w:tblStyle w:val="TableGrid"/>
        <w:tblW w:w="9398" w:type="dxa"/>
        <w:tblInd w:w="5" w:type="dxa"/>
        <w:tblCellMar>
          <w:top w:w="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0"/>
        <w:gridCol w:w="4698"/>
      </w:tblGrid>
      <w:tr w:rsidR="0004116E" w14:paraId="274854E0" w14:textId="77777777" w:rsidTr="00370646">
        <w:trPr>
          <w:trHeight w:val="583"/>
        </w:trPr>
        <w:tc>
          <w:tcPr>
            <w:tcW w:w="47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B35BCF3" w14:textId="77777777" w:rsidR="0004116E" w:rsidRDefault="0004116E" w:rsidP="00370646">
            <w:pPr>
              <w:tabs>
                <w:tab w:val="center" w:pos="2235"/>
                <w:tab w:val="left" w:pos="3525"/>
              </w:tabs>
              <w:spacing w:line="259" w:lineRule="auto"/>
              <w:ind w:left="0" w:firstLine="0"/>
              <w:jc w:val="center"/>
            </w:pPr>
            <w:r>
              <w:t>Gyermekfutam/Children’s race</w:t>
            </w:r>
          </w:p>
        </w:tc>
        <w:tc>
          <w:tcPr>
            <w:tcW w:w="46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79E845A" w14:textId="77777777" w:rsidR="0004116E" w:rsidRDefault="0004116E" w:rsidP="00370646">
            <w:pPr>
              <w:spacing w:line="259" w:lineRule="auto"/>
              <w:ind w:left="0" w:right="1" w:firstLine="0"/>
              <w:jc w:val="center"/>
            </w:pPr>
            <w:r>
              <w:t>1.000 HUF</w:t>
            </w:r>
          </w:p>
        </w:tc>
      </w:tr>
      <w:tr w:rsidR="0004116E" w14:paraId="36DFF442" w14:textId="77777777" w:rsidTr="00370646">
        <w:trPr>
          <w:trHeight w:val="586"/>
        </w:trPr>
        <w:tc>
          <w:tcPr>
            <w:tcW w:w="47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CECE999" w14:textId="77777777" w:rsidR="0004116E" w:rsidRDefault="0004116E" w:rsidP="00370646">
            <w:pPr>
              <w:spacing w:line="259" w:lineRule="auto"/>
              <w:ind w:left="1" w:firstLine="0"/>
              <w:jc w:val="center"/>
            </w:pPr>
            <w:r>
              <w:t>20 km</w:t>
            </w:r>
          </w:p>
        </w:tc>
        <w:tc>
          <w:tcPr>
            <w:tcW w:w="46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7CA4C5A" w14:textId="77777777" w:rsidR="0004116E" w:rsidRDefault="0004116E" w:rsidP="00370646">
            <w:pPr>
              <w:spacing w:line="259" w:lineRule="auto"/>
              <w:ind w:left="0" w:right="1" w:firstLine="0"/>
              <w:jc w:val="center"/>
            </w:pPr>
            <w:r>
              <w:t>10.000 HUF</w:t>
            </w:r>
          </w:p>
        </w:tc>
      </w:tr>
      <w:tr w:rsidR="0004116E" w14:paraId="7CCE34F0" w14:textId="77777777" w:rsidTr="00370646">
        <w:trPr>
          <w:trHeight w:val="583"/>
        </w:trPr>
        <w:tc>
          <w:tcPr>
            <w:tcW w:w="47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8AA6077" w14:textId="77777777" w:rsidR="0004116E" w:rsidRDefault="0004116E" w:rsidP="00370646">
            <w:pPr>
              <w:spacing w:line="259" w:lineRule="auto"/>
              <w:ind w:left="1" w:firstLine="0"/>
              <w:jc w:val="center"/>
            </w:pPr>
            <w:r>
              <w:t>40 km</w:t>
            </w:r>
          </w:p>
        </w:tc>
        <w:tc>
          <w:tcPr>
            <w:tcW w:w="46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B43A2ED" w14:textId="77777777" w:rsidR="0004116E" w:rsidRDefault="0004116E" w:rsidP="00370646">
            <w:pPr>
              <w:spacing w:line="259" w:lineRule="auto"/>
              <w:ind w:left="0" w:right="1" w:firstLine="0"/>
              <w:jc w:val="center"/>
            </w:pPr>
            <w:r>
              <w:t>11.000 HUF</w:t>
            </w:r>
          </w:p>
        </w:tc>
      </w:tr>
      <w:tr w:rsidR="0004116E" w14:paraId="38D10AEB" w14:textId="77777777" w:rsidTr="00370646">
        <w:trPr>
          <w:trHeight w:val="583"/>
        </w:trPr>
        <w:tc>
          <w:tcPr>
            <w:tcW w:w="47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DD1C909" w14:textId="77777777" w:rsidR="0004116E" w:rsidRDefault="0004116E" w:rsidP="00370646">
            <w:pPr>
              <w:spacing w:line="259" w:lineRule="auto"/>
              <w:ind w:left="1" w:firstLine="0"/>
              <w:jc w:val="center"/>
            </w:pPr>
            <w:r>
              <w:t>60 km</w:t>
            </w:r>
          </w:p>
        </w:tc>
        <w:tc>
          <w:tcPr>
            <w:tcW w:w="46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41A1CD6" w14:textId="77777777" w:rsidR="0004116E" w:rsidRDefault="0004116E" w:rsidP="00370646">
            <w:pPr>
              <w:spacing w:line="259" w:lineRule="auto"/>
              <w:ind w:left="0" w:right="1" w:firstLine="0"/>
              <w:jc w:val="center"/>
            </w:pPr>
            <w:r>
              <w:t>13.000 HUF</w:t>
            </w:r>
          </w:p>
        </w:tc>
      </w:tr>
      <w:tr w:rsidR="0004116E" w14:paraId="0B1D273F" w14:textId="77777777" w:rsidTr="00370646">
        <w:trPr>
          <w:trHeight w:val="583"/>
        </w:trPr>
        <w:tc>
          <w:tcPr>
            <w:tcW w:w="47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69CB6A8" w14:textId="77777777" w:rsidR="0004116E" w:rsidRDefault="0004116E" w:rsidP="00370646">
            <w:pPr>
              <w:spacing w:line="259" w:lineRule="auto"/>
              <w:ind w:left="1" w:firstLine="0"/>
              <w:jc w:val="center"/>
            </w:pPr>
            <w:r>
              <w:t xml:space="preserve">80 km </w:t>
            </w:r>
          </w:p>
        </w:tc>
        <w:tc>
          <w:tcPr>
            <w:tcW w:w="469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5182A58" w14:textId="77777777" w:rsidR="0004116E" w:rsidRDefault="0004116E" w:rsidP="00370646">
            <w:pPr>
              <w:spacing w:line="259" w:lineRule="auto"/>
              <w:ind w:left="0" w:right="1" w:firstLine="0"/>
              <w:jc w:val="center"/>
            </w:pPr>
            <w:r>
              <w:t>17.000 HUF</w:t>
            </w:r>
          </w:p>
        </w:tc>
      </w:tr>
    </w:tbl>
    <w:p w14:paraId="66B54F2C" w14:textId="77777777" w:rsidR="0004116E" w:rsidRDefault="0004116E" w:rsidP="0004116E">
      <w:pPr>
        <w:pStyle w:val="Nincstrkz"/>
      </w:pPr>
    </w:p>
    <w:p w14:paraId="54AB38E7" w14:textId="4157D23F" w:rsidR="0004116E" w:rsidRPr="00D614ED" w:rsidRDefault="0004116E" w:rsidP="0004116E">
      <w:pPr>
        <w:spacing w:line="259" w:lineRule="auto"/>
        <w:ind w:left="-5"/>
        <w:jc w:val="left"/>
        <w:rPr>
          <w:b/>
          <w:color w:val="00B0F0"/>
        </w:rPr>
      </w:pPr>
      <w:r>
        <w:rPr>
          <w:b/>
        </w:rPr>
        <w:t>Verseny információk</w:t>
      </w:r>
    </w:p>
    <w:p w14:paraId="47B2E1AA" w14:textId="77777777" w:rsidR="0004116E" w:rsidRDefault="0004116E" w:rsidP="0004116E">
      <w:pPr>
        <w:tabs>
          <w:tab w:val="left" w:pos="921"/>
        </w:tabs>
        <w:spacing w:line="259" w:lineRule="auto"/>
        <w:ind w:left="-5"/>
        <w:jc w:val="left"/>
      </w:pPr>
    </w:p>
    <w:tbl>
      <w:tblPr>
        <w:tblStyle w:val="TableGrid"/>
        <w:tblW w:w="9398" w:type="dxa"/>
        <w:tblInd w:w="5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229"/>
        <w:gridCol w:w="2686"/>
        <w:gridCol w:w="738"/>
        <w:gridCol w:w="2745"/>
      </w:tblGrid>
      <w:tr w:rsidR="0004116E" w14:paraId="54500B45" w14:textId="77777777" w:rsidTr="00370646">
        <w:trPr>
          <w:trHeight w:val="424"/>
        </w:trPr>
        <w:tc>
          <w:tcPr>
            <w:tcW w:w="3229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488183E" w14:textId="612995FF" w:rsidR="0004116E" w:rsidRDefault="0004116E" w:rsidP="00FA4103">
            <w:pPr>
              <w:spacing w:line="259" w:lineRule="auto"/>
              <w:ind w:left="0" w:firstLine="0"/>
              <w:jc w:val="center"/>
            </w:pPr>
            <w:r>
              <w:rPr>
                <w:b/>
              </w:rPr>
              <w:t>Állatorvosi vizsgálatra való jelentkezés/</w:t>
            </w:r>
          </w:p>
        </w:tc>
        <w:tc>
          <w:tcPr>
            <w:tcW w:w="342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16C210" w14:textId="77777777" w:rsidR="0004116E" w:rsidRDefault="0004116E" w:rsidP="00370646">
            <w:pPr>
              <w:spacing w:after="160" w:line="259" w:lineRule="auto"/>
              <w:ind w:left="0" w:firstLine="0"/>
              <w:jc w:val="center"/>
            </w:pPr>
            <w:r>
              <w:t>Körök között/ On loop</w:t>
            </w:r>
          </w:p>
        </w:tc>
        <w:tc>
          <w:tcPr>
            <w:tcW w:w="27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81FBAD9" w14:textId="77777777" w:rsidR="0004116E" w:rsidRDefault="0004116E" w:rsidP="00370646">
            <w:pPr>
              <w:spacing w:line="259" w:lineRule="auto"/>
              <w:ind w:left="113" w:firstLine="0"/>
              <w:jc w:val="center"/>
            </w:pPr>
            <w:r>
              <w:t>64 bpm 20 min</w:t>
            </w:r>
          </w:p>
        </w:tc>
      </w:tr>
      <w:tr w:rsidR="0004116E" w14:paraId="5BF7A71D" w14:textId="77777777" w:rsidTr="00370646">
        <w:trPr>
          <w:trHeight w:val="388"/>
        </w:trPr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DCD3A3F" w14:textId="77777777" w:rsidR="0004116E" w:rsidRDefault="0004116E" w:rsidP="00370646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42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40571B" w14:textId="77777777" w:rsidR="0004116E" w:rsidRDefault="0004116E" w:rsidP="00370646">
            <w:pPr>
              <w:spacing w:after="160" w:line="259" w:lineRule="auto"/>
              <w:ind w:left="0" w:firstLine="0"/>
              <w:jc w:val="center"/>
            </w:pPr>
            <w:r>
              <w:t>Célban / Finish</w:t>
            </w:r>
          </w:p>
        </w:tc>
        <w:tc>
          <w:tcPr>
            <w:tcW w:w="27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5A86F0" w14:textId="77777777" w:rsidR="0004116E" w:rsidRDefault="0004116E" w:rsidP="00370646">
            <w:pPr>
              <w:spacing w:line="259" w:lineRule="auto"/>
              <w:ind w:left="113" w:firstLine="0"/>
              <w:jc w:val="center"/>
            </w:pPr>
            <w:r>
              <w:t>64 bpm 30 min</w:t>
            </w:r>
          </w:p>
        </w:tc>
      </w:tr>
      <w:tr w:rsidR="0004116E" w14:paraId="3B7F342B" w14:textId="77777777" w:rsidTr="00370646">
        <w:trPr>
          <w:trHeight w:val="412"/>
        </w:trPr>
        <w:tc>
          <w:tcPr>
            <w:tcW w:w="32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2557F9E" w14:textId="2C034509" w:rsidR="0004116E" w:rsidRDefault="0004116E" w:rsidP="00370646">
            <w:pPr>
              <w:spacing w:line="259" w:lineRule="auto"/>
              <w:ind w:left="117" w:firstLine="0"/>
              <w:jc w:val="center"/>
            </w:pPr>
            <w:r w:rsidRPr="00ED791F">
              <w:rPr>
                <w:b/>
                <w:color w:val="00B0F0"/>
              </w:rPr>
              <w:t xml:space="preserve"> </w:t>
            </w:r>
          </w:p>
        </w:tc>
        <w:tc>
          <w:tcPr>
            <w:tcW w:w="2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50D9F00" w14:textId="77777777" w:rsidR="0004116E" w:rsidRDefault="0004116E" w:rsidP="00370646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483" w:type="dxa"/>
            <w:gridSpan w:val="2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vAlign w:val="center"/>
          </w:tcPr>
          <w:p w14:paraId="36998B3B" w14:textId="0549B5F0" w:rsidR="0004116E" w:rsidRDefault="0004116E" w:rsidP="00370646">
            <w:pPr>
              <w:spacing w:line="259" w:lineRule="auto"/>
              <w:ind w:left="0" w:firstLine="0"/>
              <w:jc w:val="left"/>
            </w:pPr>
          </w:p>
        </w:tc>
      </w:tr>
      <w:tr w:rsidR="0004116E" w14:paraId="7402A108" w14:textId="77777777" w:rsidTr="00370646">
        <w:trPr>
          <w:trHeight w:val="362"/>
        </w:trPr>
        <w:tc>
          <w:tcPr>
            <w:tcW w:w="3229" w:type="dxa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A013861" w14:textId="3D8DC6AE" w:rsidR="0004116E" w:rsidRDefault="00FA4103" w:rsidP="00FA4103">
            <w:pPr>
              <w:spacing w:line="259" w:lineRule="auto"/>
              <w:ind w:left="119" w:firstLine="0"/>
              <w:jc w:val="center"/>
            </w:pPr>
            <w:r>
              <w:rPr>
                <w:b/>
              </w:rPr>
              <w:t>Súlykorlát</w:t>
            </w:r>
          </w:p>
        </w:tc>
        <w:tc>
          <w:tcPr>
            <w:tcW w:w="342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BDCA426" w14:textId="77777777" w:rsidR="0004116E" w:rsidRDefault="0004116E" w:rsidP="00370646">
            <w:pPr>
              <w:spacing w:after="160" w:line="259" w:lineRule="auto"/>
              <w:ind w:left="0" w:firstLine="0"/>
              <w:jc w:val="center"/>
            </w:pPr>
            <w:r>
              <w:t>Junior</w:t>
            </w:r>
          </w:p>
        </w:tc>
        <w:tc>
          <w:tcPr>
            <w:tcW w:w="27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A922784" w14:textId="77777777" w:rsidR="0004116E" w:rsidRDefault="0004116E" w:rsidP="00370646">
            <w:pPr>
              <w:spacing w:line="259" w:lineRule="auto"/>
              <w:ind w:left="112" w:firstLine="0"/>
              <w:jc w:val="center"/>
            </w:pPr>
            <w:r>
              <w:t>nincs</w:t>
            </w:r>
          </w:p>
        </w:tc>
      </w:tr>
      <w:tr w:rsidR="0004116E" w14:paraId="3B84B1B7" w14:textId="77777777" w:rsidTr="00370646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3E8A4F2" w14:textId="77777777" w:rsidR="0004116E" w:rsidRDefault="0004116E" w:rsidP="00370646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42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F0CA744" w14:textId="21BAF209" w:rsidR="0004116E" w:rsidRDefault="00063751" w:rsidP="00063751">
            <w:pPr>
              <w:spacing w:after="160" w:line="259" w:lineRule="auto"/>
              <w:ind w:left="0" w:firstLine="0"/>
              <w:jc w:val="center"/>
            </w:pPr>
            <w:r>
              <w:t>Senior (</w:t>
            </w:r>
            <w:r w:rsidR="0004116E">
              <w:t>80 km)</w:t>
            </w:r>
          </w:p>
        </w:tc>
        <w:tc>
          <w:tcPr>
            <w:tcW w:w="274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3799CE5" w14:textId="77777777" w:rsidR="0004116E" w:rsidRDefault="0004116E" w:rsidP="00370646">
            <w:pPr>
              <w:spacing w:line="259" w:lineRule="auto"/>
              <w:ind w:left="112" w:firstLine="0"/>
              <w:jc w:val="center"/>
            </w:pPr>
            <w:r>
              <w:t>70 kg</w:t>
            </w:r>
          </w:p>
        </w:tc>
      </w:tr>
      <w:tr w:rsidR="005767FA" w14:paraId="0D5044B9" w14:textId="77777777" w:rsidTr="00CC3BED">
        <w:trPr>
          <w:trHeight w:val="470"/>
        </w:trPr>
        <w:tc>
          <w:tcPr>
            <w:tcW w:w="0" w:type="auto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vAlign w:val="center"/>
          </w:tcPr>
          <w:p w14:paraId="4BD9F1D2" w14:textId="4A49596F" w:rsidR="005767FA" w:rsidRPr="00FA4103" w:rsidRDefault="00FA4103" w:rsidP="00FA4103">
            <w:pPr>
              <w:spacing w:line="259" w:lineRule="auto"/>
              <w:ind w:left="117" w:firstLine="0"/>
              <w:jc w:val="center"/>
              <w:rPr>
                <w:b/>
              </w:rPr>
            </w:pPr>
            <w:r>
              <w:rPr>
                <w:b/>
              </w:rPr>
              <w:t>Min. átlagsebesség</w:t>
            </w:r>
          </w:p>
        </w:tc>
        <w:tc>
          <w:tcPr>
            <w:tcW w:w="616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08B5BDE" w14:textId="4BC4308D" w:rsidR="005767FA" w:rsidRDefault="005767FA" w:rsidP="00370646">
            <w:pPr>
              <w:spacing w:line="259" w:lineRule="auto"/>
              <w:ind w:left="112" w:firstLine="0"/>
              <w:jc w:val="center"/>
            </w:pPr>
            <w:r w:rsidRPr="005767FA">
              <w:rPr>
                <w:b/>
              </w:rPr>
              <w:t>12 km/h</w:t>
            </w:r>
          </w:p>
        </w:tc>
      </w:tr>
    </w:tbl>
    <w:p w14:paraId="41A8D4D4" w14:textId="77777777" w:rsidR="009E6184" w:rsidRDefault="009E6184" w:rsidP="00953448"/>
    <w:p w14:paraId="144F0F64" w14:textId="77777777" w:rsidR="00FA4103" w:rsidRDefault="00FA4103" w:rsidP="00953448">
      <w:pPr>
        <w:rPr>
          <w:color w:val="FF0000"/>
        </w:rPr>
      </w:pPr>
    </w:p>
    <w:p w14:paraId="798760EC" w14:textId="05FF4D4D" w:rsidR="00481675" w:rsidRDefault="00953448" w:rsidP="00953448">
      <w:pPr>
        <w:rPr>
          <w:b/>
        </w:rPr>
      </w:pPr>
      <w:r w:rsidRPr="00037BB2">
        <w:rPr>
          <w:color w:val="FF0000"/>
        </w:rPr>
        <w:t xml:space="preserve">Felhívjuk a figyelmet rá, hogy a Magyar Távlovagló- és Távhajtó Szabályzat </w:t>
      </w:r>
      <w:r w:rsidR="00481675" w:rsidRPr="00037BB2">
        <w:rPr>
          <w:color w:val="FF0000"/>
        </w:rPr>
        <w:t>21/A. §</w:t>
      </w:r>
      <w:r w:rsidRPr="00037BB2">
        <w:rPr>
          <w:color w:val="FF0000"/>
        </w:rPr>
        <w:t xml:space="preserve"> értelmében</w:t>
      </w:r>
      <w:r w:rsidR="00481675" w:rsidRPr="00037BB2">
        <w:rPr>
          <w:color w:val="FF0000"/>
        </w:rPr>
        <w:t xml:space="preserve"> </w:t>
      </w:r>
      <w:r w:rsidRPr="00037BB2">
        <w:rPr>
          <w:color w:val="FF0000"/>
        </w:rPr>
        <w:t xml:space="preserve">a </w:t>
      </w:r>
      <w:r w:rsidR="00481675" w:rsidRPr="00037BB2">
        <w:rPr>
          <w:color w:val="FF0000"/>
        </w:rPr>
        <w:t xml:space="preserve">20 km-es túraverseny győztese az a ló-lovas páros, amelyik a táv teljesítését követően 30 percen belül elsőként jelentkezik állatorvosi vizsgálatra és meg is felel rajta. </w:t>
      </w:r>
    </w:p>
    <w:p w14:paraId="2A67DBC1" w14:textId="77777777" w:rsidR="00786478" w:rsidRDefault="00786478" w:rsidP="00786478">
      <w:pPr>
        <w:pStyle w:val="Nincstrkz"/>
      </w:pPr>
    </w:p>
    <w:p w14:paraId="35E04C9B" w14:textId="058740C3" w:rsidR="0004116E" w:rsidRPr="00D614ED" w:rsidRDefault="00FA4103" w:rsidP="00786478">
      <w:pPr>
        <w:pStyle w:val="Nincstrkz"/>
        <w:rPr>
          <w:color w:val="00B0F0"/>
        </w:rPr>
      </w:pPr>
      <w:r>
        <w:t>Pálya információk</w:t>
      </w:r>
    </w:p>
    <w:p w14:paraId="78E7A9DA" w14:textId="7E045B51" w:rsidR="0004116E" w:rsidRPr="00D614ED" w:rsidRDefault="00FA4103" w:rsidP="0004116E">
      <w:pPr>
        <w:ind w:left="-5"/>
        <w:rPr>
          <w:color w:val="00B0F0"/>
        </w:rPr>
      </w:pPr>
      <w:r>
        <w:t>Talaj</w:t>
      </w:r>
      <w:r w:rsidR="0004116E" w:rsidRPr="003147EE">
        <w:rPr>
          <w:color w:val="00B0F0"/>
        </w:rPr>
        <w:t xml:space="preserve"> </w:t>
      </w:r>
      <w:r w:rsidR="0004116E">
        <w:t xml:space="preserve">Erdei és mezőgazdasági utak, </w:t>
      </w:r>
      <w:r w:rsidR="00063751">
        <w:t>alsóbb rendű közúti átkelőkkel. Kevesebb, mint 1</w:t>
      </w:r>
      <w:r w:rsidR="0004116E">
        <w:t>% aszfalt</w:t>
      </w:r>
      <w:r w:rsidR="00037BB2">
        <w:t xml:space="preserve"> és murva</w:t>
      </w:r>
      <w:r w:rsidR="0004116E">
        <w:t xml:space="preserve">. </w:t>
      </w:r>
    </w:p>
    <w:p w14:paraId="172C043B" w14:textId="5080A823" w:rsidR="00FA4103" w:rsidRDefault="0004116E" w:rsidP="00FA4103">
      <w:pPr>
        <w:tabs>
          <w:tab w:val="center" w:pos="999"/>
          <w:tab w:val="center" w:pos="1701"/>
          <w:tab w:val="center" w:pos="4516"/>
        </w:tabs>
        <w:ind w:left="-15" w:firstLine="0"/>
      </w:pPr>
      <w:r>
        <w:lastRenderedPageBreak/>
        <w:tab/>
        <w:t>Szintkülönbség/</w:t>
      </w:r>
      <w:r w:rsidRPr="003147EE">
        <w:rPr>
          <w:color w:val="00B0F0"/>
        </w:rPr>
        <w:t xml:space="preserve"> </w:t>
      </w:r>
      <w:r w:rsidR="00063751">
        <w:t>Nincs j</w:t>
      </w:r>
      <w:r>
        <w:t>elentősebb szintkülönbség</w:t>
      </w:r>
      <w:r w:rsidR="00FA4103">
        <w:t>, 250 m alatt.</w:t>
      </w:r>
    </w:p>
    <w:p w14:paraId="4C092A0B" w14:textId="5D7D75F5" w:rsidR="0004116E" w:rsidRPr="00D614ED" w:rsidRDefault="00FA4103" w:rsidP="00FA4103">
      <w:pPr>
        <w:tabs>
          <w:tab w:val="center" w:pos="999"/>
          <w:tab w:val="center" w:pos="1701"/>
          <w:tab w:val="center" w:pos="4516"/>
        </w:tabs>
        <w:ind w:left="-15" w:firstLine="0"/>
        <w:rPr>
          <w:color w:val="00B0F0"/>
        </w:rPr>
      </w:pPr>
      <w:r>
        <w:tab/>
        <w:t>Jelölés:</w:t>
      </w:r>
      <w:r w:rsidR="0004116E">
        <w:t xml:space="preserve"> A pálya – körönként eltérő színű (piros-fehér / sárga-fekete) szalaggal lesz kijelölve, illetve mész jelzés és/vagy nyilak segíti a pályavezetést</w:t>
      </w:r>
      <w:r>
        <w:t>.</w:t>
      </w:r>
    </w:p>
    <w:p w14:paraId="169ECB0E" w14:textId="2031599E" w:rsidR="0004116E" w:rsidRPr="003147EE" w:rsidRDefault="0004116E" w:rsidP="0004116E">
      <w:pPr>
        <w:spacing w:line="259" w:lineRule="auto"/>
        <w:ind w:left="0" w:firstLine="0"/>
        <w:rPr>
          <w:color w:val="auto"/>
        </w:rPr>
      </w:pPr>
      <w:r>
        <w:t>T</w:t>
      </w:r>
      <w:r w:rsidR="00FA4103">
        <w:t>alálkozási pontok:</w:t>
      </w:r>
      <w:r w:rsidRPr="000C3055">
        <w:rPr>
          <w:color w:val="00B0F0"/>
        </w:rPr>
        <w:t xml:space="preserve"> </w:t>
      </w:r>
      <w:r>
        <w:t>30 km</w:t>
      </w:r>
      <w:r w:rsidR="000357F1">
        <w:t xml:space="preserve">-es körön </w:t>
      </w:r>
      <w:r w:rsidR="00FA4103">
        <w:t>2</w:t>
      </w:r>
      <w:r w:rsidR="000357F1">
        <w:t xml:space="preserve"> db</w:t>
      </w:r>
      <w:r w:rsidR="00FA4103">
        <w:t xml:space="preserve"> + 1 db vízvételi hely (WP)</w:t>
      </w:r>
      <w:r w:rsidR="000357F1">
        <w:t>; 20 km-es körön 1 db segítő</w:t>
      </w:r>
      <w:r w:rsidR="00063751">
        <w:t xml:space="preserve"> pont </w:t>
      </w:r>
      <w:r w:rsidR="000357F1">
        <w:t xml:space="preserve">(CP) </w:t>
      </w:r>
      <w:r w:rsidR="00063751">
        <w:t>kerül elhelyezésre.</w:t>
      </w:r>
      <w:r>
        <w:t xml:space="preserve"> GPS koordináták és</w:t>
      </w:r>
      <w:r w:rsidR="00063751">
        <w:t xml:space="preserve"> térkép közzététele 2022.</w:t>
      </w:r>
      <w:r w:rsidR="000357F1">
        <w:t>10.05</w:t>
      </w:r>
      <w:r w:rsidR="00063751">
        <w:t xml:space="preserve">. </w:t>
      </w:r>
      <w:r>
        <w:t xml:space="preserve">napjáig megtörténik a </w:t>
      </w:r>
      <w:hyperlink r:id="rId13">
        <w:r>
          <w:rPr>
            <w:color w:val="FF0000"/>
            <w:u w:val="single" w:color="FF0000"/>
          </w:rPr>
          <w:t>www.tavlovasok.hu</w:t>
        </w:r>
      </w:hyperlink>
      <w:r>
        <w:rPr>
          <w:color w:val="FF0000"/>
          <w:u w:val="single" w:color="FF0000"/>
        </w:rPr>
        <w:t xml:space="preserve"> </w:t>
      </w:r>
      <w:r>
        <w:rPr>
          <w:color w:val="auto"/>
        </w:rPr>
        <w:t>oldalon és kiegészítésre kerül a kiíráson is a pálya véglegesítését követően.</w:t>
      </w:r>
    </w:p>
    <w:tbl>
      <w:tblPr>
        <w:tblStyle w:val="Tblzatrcsos46jellszn1"/>
        <w:tblW w:w="9344" w:type="dxa"/>
        <w:tblLook w:val="04A0" w:firstRow="1" w:lastRow="0" w:firstColumn="1" w:lastColumn="0" w:noHBand="0" w:noVBand="1"/>
      </w:tblPr>
      <w:tblGrid>
        <w:gridCol w:w="1742"/>
        <w:gridCol w:w="4200"/>
        <w:gridCol w:w="850"/>
        <w:gridCol w:w="2552"/>
      </w:tblGrid>
      <w:tr w:rsidR="0004116E" w:rsidRPr="00085563" w14:paraId="7EB42C38" w14:textId="77777777" w:rsidTr="004B4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shd w:val="clear" w:color="auto" w:fill="A8D08D" w:themeFill="accent6" w:themeFillTint="99"/>
          </w:tcPr>
          <w:p w14:paraId="0D80574B" w14:textId="77777777" w:rsidR="0004116E" w:rsidRPr="004D49EC" w:rsidRDefault="0004116E" w:rsidP="00370646">
            <w:pPr>
              <w:spacing w:line="259" w:lineRule="auto"/>
              <w:ind w:left="1229" w:firstLine="0"/>
              <w:jc w:val="left"/>
              <w:rPr>
                <w:szCs w:val="24"/>
                <w:lang w:val="hu-HU"/>
              </w:rPr>
            </w:pPr>
          </w:p>
        </w:tc>
        <w:tc>
          <w:tcPr>
            <w:tcW w:w="5050" w:type="dxa"/>
            <w:gridSpan w:val="2"/>
            <w:shd w:val="clear" w:color="auto" w:fill="A8D08D" w:themeFill="accent6" w:themeFillTint="99"/>
            <w:vAlign w:val="center"/>
          </w:tcPr>
          <w:p w14:paraId="0FA18FC5" w14:textId="77777777" w:rsidR="0004116E" w:rsidRPr="003F53E3" w:rsidRDefault="0004116E" w:rsidP="00370646">
            <w:pPr>
              <w:tabs>
                <w:tab w:val="center" w:pos="2345"/>
                <w:tab w:val="right" w:pos="4691"/>
              </w:tabs>
              <w:spacing w:line="259" w:lineRule="auto"/>
              <w:ind w:left="0" w:right="66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0</w:t>
            </w:r>
            <w:r w:rsidRPr="003F53E3">
              <w:rPr>
                <w:szCs w:val="24"/>
              </w:rPr>
              <w:t xml:space="preserve"> km távlovagló verseny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441542E5" w14:textId="77777777" w:rsidR="0004116E" w:rsidRPr="00085563" w:rsidRDefault="0004116E" w:rsidP="00370646">
            <w:pPr>
              <w:spacing w:after="160" w:line="259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4116E" w:rsidRPr="00085563" w14:paraId="183FB760" w14:textId="77777777" w:rsidTr="0037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61116929" w14:textId="77777777" w:rsidR="0004116E" w:rsidRPr="003F53E3" w:rsidRDefault="0004116E" w:rsidP="00370646">
            <w:pPr>
              <w:spacing w:line="259" w:lineRule="auto"/>
              <w:ind w:left="0" w:right="64" w:firstLine="0"/>
              <w:jc w:val="center"/>
              <w:rPr>
                <w:szCs w:val="24"/>
              </w:rPr>
            </w:pPr>
            <w:r w:rsidRPr="003F53E3">
              <w:rPr>
                <w:szCs w:val="24"/>
              </w:rPr>
              <w:t>Körök/loops</w:t>
            </w:r>
          </w:p>
        </w:tc>
        <w:tc>
          <w:tcPr>
            <w:tcW w:w="4200" w:type="dxa"/>
          </w:tcPr>
          <w:p w14:paraId="73FC3DCE" w14:textId="77777777" w:rsidR="0004116E" w:rsidRDefault="0004116E" w:rsidP="00370646">
            <w:pPr>
              <w:spacing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085563">
              <w:rPr>
                <w:b/>
                <w:szCs w:val="24"/>
              </w:rPr>
              <w:t>Körök hossza</w:t>
            </w:r>
            <w:r>
              <w:rPr>
                <w:b/>
                <w:szCs w:val="24"/>
              </w:rPr>
              <w:t>/</w:t>
            </w:r>
          </w:p>
          <w:p w14:paraId="2EDC07F7" w14:textId="77777777" w:rsidR="0004116E" w:rsidRPr="00085563" w:rsidRDefault="0004116E" w:rsidP="00370646">
            <w:pPr>
              <w:spacing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/>
                <w:szCs w:val="24"/>
              </w:rPr>
              <w:t>distance of the loop</w:t>
            </w:r>
            <w:r w:rsidRPr="00085563">
              <w:rPr>
                <w:b/>
                <w:szCs w:val="24"/>
              </w:rPr>
              <w:t xml:space="preserve"> (km)</w:t>
            </w:r>
          </w:p>
        </w:tc>
        <w:tc>
          <w:tcPr>
            <w:tcW w:w="3402" w:type="dxa"/>
            <w:gridSpan w:val="2"/>
          </w:tcPr>
          <w:p w14:paraId="4A2A5995" w14:textId="77777777" w:rsidR="0004116E" w:rsidRDefault="0004116E" w:rsidP="00370646">
            <w:pPr>
              <w:spacing w:line="259" w:lineRule="auto"/>
              <w:ind w:left="0" w:right="65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085563">
              <w:rPr>
                <w:b/>
                <w:szCs w:val="24"/>
              </w:rPr>
              <w:t>Pihenő idő</w:t>
            </w:r>
            <w:r>
              <w:rPr>
                <w:b/>
                <w:szCs w:val="24"/>
              </w:rPr>
              <w:t>/</w:t>
            </w:r>
          </w:p>
          <w:p w14:paraId="55BB9493" w14:textId="77777777" w:rsidR="0004116E" w:rsidRPr="00085563" w:rsidRDefault="0004116E" w:rsidP="00370646">
            <w:pPr>
              <w:spacing w:line="259" w:lineRule="auto"/>
              <w:ind w:left="0" w:right="65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/>
                <w:szCs w:val="24"/>
              </w:rPr>
              <w:t>Hold time</w:t>
            </w:r>
            <w:r w:rsidRPr="00085563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>min</w:t>
            </w:r>
            <w:r w:rsidRPr="00085563">
              <w:rPr>
                <w:b/>
                <w:szCs w:val="24"/>
              </w:rPr>
              <w:t>)</w:t>
            </w:r>
          </w:p>
        </w:tc>
      </w:tr>
      <w:tr w:rsidR="0004116E" w:rsidRPr="00085563" w14:paraId="6291BF9C" w14:textId="77777777" w:rsidTr="00370646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5F6AADE6" w14:textId="77777777" w:rsidR="0004116E" w:rsidRPr="00085563" w:rsidRDefault="0004116E" w:rsidP="00370646">
            <w:pPr>
              <w:spacing w:line="259" w:lineRule="auto"/>
              <w:ind w:left="0" w:right="64" w:firstLine="0"/>
              <w:jc w:val="center"/>
              <w:rPr>
                <w:szCs w:val="24"/>
              </w:rPr>
            </w:pPr>
            <w:r w:rsidRPr="00085563">
              <w:rPr>
                <w:szCs w:val="24"/>
              </w:rPr>
              <w:t xml:space="preserve">1 </w:t>
            </w:r>
          </w:p>
        </w:tc>
        <w:tc>
          <w:tcPr>
            <w:tcW w:w="4200" w:type="dxa"/>
          </w:tcPr>
          <w:p w14:paraId="1A9E2A19" w14:textId="2335E581" w:rsidR="0004116E" w:rsidRPr="00085563" w:rsidRDefault="00E51DB2" w:rsidP="00370646">
            <w:pPr>
              <w:spacing w:line="259" w:lineRule="auto"/>
              <w:ind w:left="0" w:right="6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,7</w:t>
            </w:r>
          </w:p>
        </w:tc>
        <w:tc>
          <w:tcPr>
            <w:tcW w:w="3402" w:type="dxa"/>
            <w:gridSpan w:val="2"/>
          </w:tcPr>
          <w:p w14:paraId="40C1B6E1" w14:textId="77777777" w:rsidR="0004116E" w:rsidRPr="00085563" w:rsidRDefault="0004116E" w:rsidP="00370646">
            <w:pPr>
              <w:spacing w:line="259" w:lineRule="auto"/>
              <w:ind w:left="0" w:right="6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5563">
              <w:rPr>
                <w:b/>
                <w:szCs w:val="24"/>
              </w:rPr>
              <w:t xml:space="preserve">40 </w:t>
            </w:r>
          </w:p>
        </w:tc>
      </w:tr>
      <w:tr w:rsidR="0004116E" w:rsidRPr="00085563" w14:paraId="5DDD3B7D" w14:textId="77777777" w:rsidTr="0037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0C70B6C4" w14:textId="77777777" w:rsidR="0004116E" w:rsidRPr="00085563" w:rsidRDefault="0004116E" w:rsidP="00370646">
            <w:pPr>
              <w:spacing w:line="259" w:lineRule="auto"/>
              <w:ind w:left="0" w:right="64" w:firstLine="0"/>
              <w:jc w:val="center"/>
              <w:rPr>
                <w:szCs w:val="24"/>
              </w:rPr>
            </w:pPr>
            <w:r w:rsidRPr="00085563">
              <w:rPr>
                <w:szCs w:val="24"/>
              </w:rPr>
              <w:t xml:space="preserve">2 </w:t>
            </w:r>
          </w:p>
        </w:tc>
        <w:tc>
          <w:tcPr>
            <w:tcW w:w="4200" w:type="dxa"/>
          </w:tcPr>
          <w:p w14:paraId="5B2030AD" w14:textId="045F4CFA" w:rsidR="0004116E" w:rsidRPr="00085563" w:rsidRDefault="00E51DB2" w:rsidP="00370646">
            <w:pPr>
              <w:spacing w:line="259" w:lineRule="auto"/>
              <w:ind w:left="0" w:right="6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8.6</w:t>
            </w:r>
          </w:p>
        </w:tc>
        <w:tc>
          <w:tcPr>
            <w:tcW w:w="3402" w:type="dxa"/>
            <w:gridSpan w:val="2"/>
          </w:tcPr>
          <w:p w14:paraId="7CF854E1" w14:textId="77777777" w:rsidR="0004116E" w:rsidRPr="00085563" w:rsidRDefault="0004116E" w:rsidP="00370646">
            <w:pPr>
              <w:spacing w:line="259" w:lineRule="auto"/>
              <w:ind w:left="0" w:right="6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5563">
              <w:rPr>
                <w:b/>
                <w:szCs w:val="24"/>
              </w:rPr>
              <w:t xml:space="preserve">40 </w:t>
            </w:r>
          </w:p>
        </w:tc>
      </w:tr>
      <w:tr w:rsidR="0004116E" w:rsidRPr="00085563" w14:paraId="2F377971" w14:textId="77777777" w:rsidTr="0037064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0B401F14" w14:textId="77777777" w:rsidR="0004116E" w:rsidRPr="00085563" w:rsidRDefault="0004116E" w:rsidP="00370646">
            <w:pPr>
              <w:spacing w:line="259" w:lineRule="auto"/>
              <w:ind w:left="0" w:right="64" w:firstLine="0"/>
              <w:jc w:val="center"/>
              <w:rPr>
                <w:szCs w:val="24"/>
              </w:rPr>
            </w:pPr>
            <w:r w:rsidRPr="00085563">
              <w:rPr>
                <w:szCs w:val="24"/>
              </w:rPr>
              <w:t xml:space="preserve">3 </w:t>
            </w:r>
          </w:p>
        </w:tc>
        <w:tc>
          <w:tcPr>
            <w:tcW w:w="4200" w:type="dxa"/>
          </w:tcPr>
          <w:p w14:paraId="35F4EEA0" w14:textId="5718B955" w:rsidR="0004116E" w:rsidRPr="00085563" w:rsidRDefault="0004116E" w:rsidP="00370646">
            <w:pPr>
              <w:spacing w:line="259" w:lineRule="auto"/>
              <w:ind w:left="0" w:right="6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51DB2">
              <w:rPr>
                <w:szCs w:val="24"/>
              </w:rPr>
              <w:t>, 6</w:t>
            </w:r>
          </w:p>
        </w:tc>
        <w:tc>
          <w:tcPr>
            <w:tcW w:w="3402" w:type="dxa"/>
            <w:gridSpan w:val="2"/>
          </w:tcPr>
          <w:p w14:paraId="107337FC" w14:textId="77777777" w:rsidR="0004116E" w:rsidRPr="00ED791F" w:rsidRDefault="0004116E" w:rsidP="00370646">
            <w:pPr>
              <w:spacing w:line="259" w:lineRule="auto"/>
              <w:ind w:left="0" w:right="6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Finish</w:t>
            </w:r>
          </w:p>
        </w:tc>
      </w:tr>
      <w:tr w:rsidR="0004116E" w:rsidRPr="00085563" w14:paraId="5F6C1920" w14:textId="77777777" w:rsidTr="0037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7E3AB50B" w14:textId="77777777" w:rsidR="0004116E" w:rsidRPr="00085563" w:rsidRDefault="0004116E" w:rsidP="00370646">
            <w:pPr>
              <w:spacing w:line="259" w:lineRule="auto"/>
              <w:ind w:left="0" w:right="6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  <w:tc>
          <w:tcPr>
            <w:tcW w:w="4200" w:type="dxa"/>
          </w:tcPr>
          <w:p w14:paraId="2D4074C3" w14:textId="6BCCCB75" w:rsidR="0004116E" w:rsidRPr="00085563" w:rsidRDefault="00E51DB2" w:rsidP="00370646">
            <w:pPr>
              <w:spacing w:line="259" w:lineRule="auto"/>
              <w:ind w:left="0" w:right="6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/>
                <w:szCs w:val="24"/>
              </w:rPr>
              <w:t>81,9</w:t>
            </w:r>
          </w:p>
        </w:tc>
        <w:tc>
          <w:tcPr>
            <w:tcW w:w="3402" w:type="dxa"/>
            <w:gridSpan w:val="2"/>
          </w:tcPr>
          <w:p w14:paraId="1CCC29CB" w14:textId="77777777" w:rsidR="0004116E" w:rsidRPr="00085563" w:rsidRDefault="0004116E" w:rsidP="00370646">
            <w:pPr>
              <w:spacing w:line="259" w:lineRule="auto"/>
              <w:ind w:left="0" w:right="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5563">
              <w:rPr>
                <w:b/>
                <w:szCs w:val="24"/>
              </w:rPr>
              <w:t xml:space="preserve"> </w:t>
            </w:r>
          </w:p>
        </w:tc>
      </w:tr>
      <w:tr w:rsidR="0004116E" w:rsidRPr="00085563" w14:paraId="32216842" w14:textId="77777777" w:rsidTr="004B4BCA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shd w:val="clear" w:color="auto" w:fill="A8D08D" w:themeFill="accent6" w:themeFillTint="99"/>
          </w:tcPr>
          <w:p w14:paraId="510CCC4C" w14:textId="77777777" w:rsidR="0004116E" w:rsidRPr="00085563" w:rsidRDefault="0004116E" w:rsidP="00370646">
            <w:pPr>
              <w:spacing w:line="259" w:lineRule="auto"/>
              <w:ind w:left="1229" w:firstLine="0"/>
              <w:jc w:val="left"/>
              <w:rPr>
                <w:szCs w:val="24"/>
              </w:rPr>
            </w:pPr>
          </w:p>
        </w:tc>
        <w:tc>
          <w:tcPr>
            <w:tcW w:w="5050" w:type="dxa"/>
            <w:gridSpan w:val="2"/>
            <w:shd w:val="clear" w:color="auto" w:fill="A8D08D" w:themeFill="accent6" w:themeFillTint="99"/>
            <w:vAlign w:val="center"/>
          </w:tcPr>
          <w:p w14:paraId="73065A1F" w14:textId="77777777" w:rsidR="0004116E" w:rsidRPr="003F53E3" w:rsidRDefault="0004116E" w:rsidP="00370646">
            <w:pPr>
              <w:tabs>
                <w:tab w:val="center" w:pos="2345"/>
                <w:tab w:val="right" w:pos="4691"/>
              </w:tabs>
              <w:spacing w:line="259" w:lineRule="auto"/>
              <w:ind w:left="0" w:right="66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0</w:t>
            </w:r>
            <w:r w:rsidRPr="003F53E3">
              <w:rPr>
                <w:szCs w:val="24"/>
              </w:rPr>
              <w:t xml:space="preserve"> km távlovagló verseny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55BC4149" w14:textId="77777777" w:rsidR="0004116E" w:rsidRPr="00085563" w:rsidRDefault="0004116E" w:rsidP="00370646">
            <w:pPr>
              <w:spacing w:after="16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4116E" w:rsidRPr="00085563" w14:paraId="7CD5E214" w14:textId="77777777" w:rsidTr="0037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46A9848B" w14:textId="77777777" w:rsidR="0004116E" w:rsidRPr="003F53E3" w:rsidRDefault="0004116E" w:rsidP="00370646">
            <w:pPr>
              <w:spacing w:line="259" w:lineRule="auto"/>
              <w:ind w:left="0" w:right="64" w:firstLine="0"/>
              <w:jc w:val="center"/>
              <w:rPr>
                <w:szCs w:val="24"/>
              </w:rPr>
            </w:pPr>
            <w:r w:rsidRPr="003F53E3">
              <w:rPr>
                <w:szCs w:val="24"/>
              </w:rPr>
              <w:t>Körök/loops</w:t>
            </w:r>
          </w:p>
        </w:tc>
        <w:tc>
          <w:tcPr>
            <w:tcW w:w="4200" w:type="dxa"/>
          </w:tcPr>
          <w:p w14:paraId="704E96CB" w14:textId="77777777" w:rsidR="0004116E" w:rsidRDefault="0004116E" w:rsidP="00370646">
            <w:pPr>
              <w:spacing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085563">
              <w:rPr>
                <w:b/>
                <w:szCs w:val="24"/>
              </w:rPr>
              <w:t>Körök hossza</w:t>
            </w:r>
            <w:r>
              <w:rPr>
                <w:b/>
                <w:szCs w:val="24"/>
              </w:rPr>
              <w:t>/</w:t>
            </w:r>
          </w:p>
          <w:p w14:paraId="11FBE2D5" w14:textId="77777777" w:rsidR="0004116E" w:rsidRPr="00085563" w:rsidRDefault="0004116E" w:rsidP="00370646">
            <w:pPr>
              <w:spacing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/>
                <w:szCs w:val="24"/>
              </w:rPr>
              <w:t>distance of the loop</w:t>
            </w:r>
            <w:r w:rsidRPr="00085563">
              <w:rPr>
                <w:b/>
                <w:szCs w:val="24"/>
              </w:rPr>
              <w:t xml:space="preserve"> (km)</w:t>
            </w:r>
          </w:p>
        </w:tc>
        <w:tc>
          <w:tcPr>
            <w:tcW w:w="3402" w:type="dxa"/>
            <w:gridSpan w:val="2"/>
          </w:tcPr>
          <w:p w14:paraId="0739CD3D" w14:textId="77777777" w:rsidR="0004116E" w:rsidRDefault="0004116E" w:rsidP="00370646">
            <w:pPr>
              <w:spacing w:line="259" w:lineRule="auto"/>
              <w:ind w:left="0" w:right="65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085563">
              <w:rPr>
                <w:b/>
                <w:szCs w:val="24"/>
              </w:rPr>
              <w:t>Pihenő idő</w:t>
            </w:r>
            <w:r>
              <w:rPr>
                <w:b/>
                <w:szCs w:val="24"/>
              </w:rPr>
              <w:t>/</w:t>
            </w:r>
          </w:p>
          <w:p w14:paraId="4F83580E" w14:textId="77777777" w:rsidR="0004116E" w:rsidRPr="00085563" w:rsidRDefault="0004116E" w:rsidP="00370646">
            <w:pPr>
              <w:spacing w:line="259" w:lineRule="auto"/>
              <w:ind w:left="0" w:right="65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/>
                <w:szCs w:val="24"/>
              </w:rPr>
              <w:t>Hold time</w:t>
            </w:r>
            <w:r w:rsidRPr="00085563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>min</w:t>
            </w:r>
            <w:r w:rsidRPr="00085563">
              <w:rPr>
                <w:b/>
                <w:szCs w:val="24"/>
              </w:rPr>
              <w:t>)</w:t>
            </w:r>
          </w:p>
        </w:tc>
      </w:tr>
      <w:tr w:rsidR="0004116E" w:rsidRPr="00085563" w14:paraId="1A7B2FA6" w14:textId="77777777" w:rsidTr="00370646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344F2708" w14:textId="77777777" w:rsidR="0004116E" w:rsidRPr="00085563" w:rsidRDefault="0004116E" w:rsidP="00370646">
            <w:pPr>
              <w:spacing w:line="259" w:lineRule="auto"/>
              <w:ind w:left="0" w:right="64" w:firstLine="0"/>
              <w:jc w:val="center"/>
              <w:rPr>
                <w:szCs w:val="24"/>
              </w:rPr>
            </w:pPr>
            <w:r w:rsidRPr="00085563">
              <w:rPr>
                <w:szCs w:val="24"/>
              </w:rPr>
              <w:t xml:space="preserve">1 </w:t>
            </w:r>
          </w:p>
        </w:tc>
        <w:tc>
          <w:tcPr>
            <w:tcW w:w="4200" w:type="dxa"/>
          </w:tcPr>
          <w:p w14:paraId="5B992ADB" w14:textId="2AA64802" w:rsidR="0004116E" w:rsidRPr="00085563" w:rsidRDefault="0004116E" w:rsidP="00370646">
            <w:pPr>
              <w:spacing w:line="259" w:lineRule="auto"/>
              <w:ind w:left="0" w:right="6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51DB2">
              <w:rPr>
                <w:szCs w:val="24"/>
              </w:rPr>
              <w:t>, 6</w:t>
            </w:r>
          </w:p>
        </w:tc>
        <w:tc>
          <w:tcPr>
            <w:tcW w:w="3402" w:type="dxa"/>
            <w:gridSpan w:val="2"/>
          </w:tcPr>
          <w:p w14:paraId="1E0E024E" w14:textId="77777777" w:rsidR="0004116E" w:rsidRPr="00085563" w:rsidRDefault="0004116E" w:rsidP="00370646">
            <w:pPr>
              <w:spacing w:line="259" w:lineRule="auto"/>
              <w:ind w:left="0" w:right="6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5563">
              <w:rPr>
                <w:b/>
                <w:szCs w:val="24"/>
              </w:rPr>
              <w:t xml:space="preserve">40 </w:t>
            </w:r>
          </w:p>
        </w:tc>
      </w:tr>
      <w:tr w:rsidR="0004116E" w:rsidRPr="00085563" w14:paraId="135EA656" w14:textId="77777777" w:rsidTr="0037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02DFA775" w14:textId="77777777" w:rsidR="0004116E" w:rsidRPr="00085563" w:rsidRDefault="0004116E" w:rsidP="00370646">
            <w:pPr>
              <w:spacing w:line="259" w:lineRule="auto"/>
              <w:ind w:left="0" w:right="64" w:firstLine="0"/>
              <w:jc w:val="center"/>
              <w:rPr>
                <w:szCs w:val="24"/>
              </w:rPr>
            </w:pPr>
            <w:r w:rsidRPr="00085563">
              <w:rPr>
                <w:szCs w:val="24"/>
              </w:rPr>
              <w:t xml:space="preserve">2 </w:t>
            </w:r>
          </w:p>
        </w:tc>
        <w:tc>
          <w:tcPr>
            <w:tcW w:w="4200" w:type="dxa"/>
          </w:tcPr>
          <w:p w14:paraId="5927F72A" w14:textId="48253BFC" w:rsidR="0004116E" w:rsidRPr="00085563" w:rsidRDefault="0004116E" w:rsidP="00370646">
            <w:pPr>
              <w:spacing w:line="259" w:lineRule="auto"/>
              <w:ind w:left="0" w:right="6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51DB2">
              <w:rPr>
                <w:szCs w:val="24"/>
              </w:rPr>
              <w:t>, 6</w:t>
            </w:r>
          </w:p>
        </w:tc>
        <w:tc>
          <w:tcPr>
            <w:tcW w:w="3402" w:type="dxa"/>
            <w:gridSpan w:val="2"/>
          </w:tcPr>
          <w:p w14:paraId="6D41E0EC" w14:textId="77777777" w:rsidR="0004116E" w:rsidRPr="00085563" w:rsidRDefault="0004116E" w:rsidP="00370646">
            <w:pPr>
              <w:spacing w:line="259" w:lineRule="auto"/>
              <w:ind w:left="0" w:right="6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5563">
              <w:rPr>
                <w:b/>
                <w:szCs w:val="24"/>
              </w:rPr>
              <w:t xml:space="preserve">40 </w:t>
            </w:r>
          </w:p>
        </w:tc>
      </w:tr>
      <w:tr w:rsidR="0004116E" w:rsidRPr="00085563" w14:paraId="1D2FEE67" w14:textId="77777777" w:rsidTr="0037064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311FFA99" w14:textId="77777777" w:rsidR="0004116E" w:rsidRPr="00085563" w:rsidRDefault="0004116E" w:rsidP="00370646">
            <w:pPr>
              <w:spacing w:line="259" w:lineRule="auto"/>
              <w:ind w:left="0" w:right="64" w:firstLine="0"/>
              <w:jc w:val="center"/>
              <w:rPr>
                <w:szCs w:val="24"/>
              </w:rPr>
            </w:pPr>
            <w:r w:rsidRPr="00085563">
              <w:rPr>
                <w:szCs w:val="24"/>
              </w:rPr>
              <w:t xml:space="preserve">3 </w:t>
            </w:r>
          </w:p>
        </w:tc>
        <w:tc>
          <w:tcPr>
            <w:tcW w:w="4200" w:type="dxa"/>
          </w:tcPr>
          <w:p w14:paraId="32DD92C1" w14:textId="577B026B" w:rsidR="0004116E" w:rsidRPr="00085563" w:rsidRDefault="0004116E" w:rsidP="00370646">
            <w:pPr>
              <w:spacing w:line="259" w:lineRule="auto"/>
              <w:ind w:left="0" w:right="6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51DB2">
              <w:rPr>
                <w:szCs w:val="24"/>
              </w:rPr>
              <w:t>, 6</w:t>
            </w:r>
          </w:p>
        </w:tc>
        <w:tc>
          <w:tcPr>
            <w:tcW w:w="3402" w:type="dxa"/>
            <w:gridSpan w:val="2"/>
          </w:tcPr>
          <w:p w14:paraId="7953C16A" w14:textId="77777777" w:rsidR="0004116E" w:rsidRPr="00ED791F" w:rsidRDefault="0004116E" w:rsidP="00370646">
            <w:pPr>
              <w:spacing w:line="259" w:lineRule="auto"/>
              <w:ind w:left="0" w:right="6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ED791F">
              <w:rPr>
                <w:b/>
                <w:szCs w:val="24"/>
              </w:rPr>
              <w:t>Finish</w:t>
            </w:r>
          </w:p>
        </w:tc>
      </w:tr>
      <w:tr w:rsidR="0004116E" w:rsidRPr="00085563" w14:paraId="2B03F60C" w14:textId="77777777" w:rsidTr="0037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52D9B8AA" w14:textId="77777777" w:rsidR="0004116E" w:rsidRPr="00085563" w:rsidRDefault="0004116E" w:rsidP="00370646">
            <w:pPr>
              <w:spacing w:line="259" w:lineRule="auto"/>
              <w:ind w:left="0" w:right="6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  <w:tc>
          <w:tcPr>
            <w:tcW w:w="4200" w:type="dxa"/>
          </w:tcPr>
          <w:p w14:paraId="058E2408" w14:textId="3FDE5A25" w:rsidR="0004116E" w:rsidRPr="00085563" w:rsidRDefault="00E51DB2" w:rsidP="00370646">
            <w:pPr>
              <w:spacing w:line="259" w:lineRule="auto"/>
              <w:ind w:left="0" w:right="6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/>
                <w:szCs w:val="24"/>
              </w:rPr>
              <w:t>61,8</w:t>
            </w:r>
          </w:p>
        </w:tc>
        <w:tc>
          <w:tcPr>
            <w:tcW w:w="3402" w:type="dxa"/>
            <w:gridSpan w:val="2"/>
          </w:tcPr>
          <w:p w14:paraId="39090B51" w14:textId="77777777" w:rsidR="0004116E" w:rsidRPr="00085563" w:rsidRDefault="0004116E" w:rsidP="00370646">
            <w:pPr>
              <w:spacing w:line="259" w:lineRule="auto"/>
              <w:ind w:left="0" w:right="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5563">
              <w:rPr>
                <w:b/>
                <w:szCs w:val="24"/>
              </w:rPr>
              <w:t xml:space="preserve"> </w:t>
            </w:r>
          </w:p>
        </w:tc>
      </w:tr>
    </w:tbl>
    <w:p w14:paraId="5202F91C" w14:textId="77777777" w:rsidR="0004116E" w:rsidRDefault="0004116E" w:rsidP="0004116E">
      <w:pPr>
        <w:spacing w:after="84" w:line="259" w:lineRule="auto"/>
        <w:ind w:left="0" w:firstLine="0"/>
        <w:jc w:val="left"/>
        <w:rPr>
          <w:b/>
        </w:rPr>
      </w:pPr>
    </w:p>
    <w:tbl>
      <w:tblPr>
        <w:tblStyle w:val="Tblzatrcsos46jellszn1"/>
        <w:tblW w:w="9344" w:type="dxa"/>
        <w:tblLook w:val="04A0" w:firstRow="1" w:lastRow="0" w:firstColumn="1" w:lastColumn="0" w:noHBand="0" w:noVBand="1"/>
      </w:tblPr>
      <w:tblGrid>
        <w:gridCol w:w="1742"/>
        <w:gridCol w:w="4200"/>
        <w:gridCol w:w="850"/>
        <w:gridCol w:w="2552"/>
      </w:tblGrid>
      <w:tr w:rsidR="0004116E" w:rsidRPr="00085563" w14:paraId="5E5EBEB9" w14:textId="77777777" w:rsidTr="004B4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shd w:val="clear" w:color="auto" w:fill="A8D08D" w:themeFill="accent6" w:themeFillTint="99"/>
          </w:tcPr>
          <w:p w14:paraId="571B7D57" w14:textId="77777777" w:rsidR="0004116E" w:rsidRPr="00085563" w:rsidRDefault="0004116E" w:rsidP="00370646">
            <w:pPr>
              <w:spacing w:line="259" w:lineRule="auto"/>
              <w:ind w:left="1229" w:firstLine="0"/>
              <w:jc w:val="left"/>
              <w:rPr>
                <w:szCs w:val="24"/>
              </w:rPr>
            </w:pPr>
          </w:p>
        </w:tc>
        <w:tc>
          <w:tcPr>
            <w:tcW w:w="5050" w:type="dxa"/>
            <w:gridSpan w:val="2"/>
            <w:shd w:val="clear" w:color="auto" w:fill="A8D08D" w:themeFill="accent6" w:themeFillTint="99"/>
            <w:vAlign w:val="center"/>
          </w:tcPr>
          <w:p w14:paraId="54A44819" w14:textId="77777777" w:rsidR="0004116E" w:rsidRPr="003F53E3" w:rsidRDefault="0004116E" w:rsidP="00370646">
            <w:pPr>
              <w:tabs>
                <w:tab w:val="center" w:pos="2345"/>
                <w:tab w:val="right" w:pos="4691"/>
              </w:tabs>
              <w:spacing w:line="259" w:lineRule="auto"/>
              <w:ind w:left="0" w:right="66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0</w:t>
            </w:r>
            <w:r w:rsidRPr="003F53E3">
              <w:rPr>
                <w:szCs w:val="24"/>
              </w:rPr>
              <w:t xml:space="preserve"> km távlovagló verseny</w:t>
            </w:r>
            <w:r>
              <w:rPr>
                <w:szCs w:val="24"/>
              </w:rPr>
              <w:t>/minősítő verseny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3D6ECA96" w14:textId="77777777" w:rsidR="0004116E" w:rsidRPr="00085563" w:rsidRDefault="0004116E" w:rsidP="00370646">
            <w:pPr>
              <w:spacing w:after="160" w:line="259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4116E" w:rsidRPr="00085563" w14:paraId="29C1480D" w14:textId="77777777" w:rsidTr="0037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vAlign w:val="center"/>
          </w:tcPr>
          <w:p w14:paraId="73C79E10" w14:textId="77777777" w:rsidR="0004116E" w:rsidRPr="003F53E3" w:rsidRDefault="0004116E" w:rsidP="00370646">
            <w:pPr>
              <w:spacing w:line="259" w:lineRule="auto"/>
              <w:ind w:left="0" w:right="64" w:firstLine="0"/>
              <w:jc w:val="center"/>
              <w:rPr>
                <w:szCs w:val="24"/>
              </w:rPr>
            </w:pPr>
            <w:r w:rsidRPr="003F53E3">
              <w:rPr>
                <w:szCs w:val="24"/>
              </w:rPr>
              <w:t>Körök/loops</w:t>
            </w:r>
          </w:p>
        </w:tc>
        <w:tc>
          <w:tcPr>
            <w:tcW w:w="4200" w:type="dxa"/>
          </w:tcPr>
          <w:p w14:paraId="4C07CA5E" w14:textId="77777777" w:rsidR="0004116E" w:rsidRDefault="0004116E" w:rsidP="00370646">
            <w:pPr>
              <w:spacing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085563">
              <w:rPr>
                <w:b/>
                <w:szCs w:val="24"/>
              </w:rPr>
              <w:t>Körök hossza</w:t>
            </w:r>
            <w:r>
              <w:rPr>
                <w:b/>
                <w:szCs w:val="24"/>
              </w:rPr>
              <w:t>/</w:t>
            </w:r>
          </w:p>
          <w:p w14:paraId="61EB4A0B" w14:textId="77777777" w:rsidR="0004116E" w:rsidRPr="00085563" w:rsidRDefault="0004116E" w:rsidP="00370646">
            <w:pPr>
              <w:spacing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/>
                <w:szCs w:val="24"/>
              </w:rPr>
              <w:t>distance of the loop</w:t>
            </w:r>
            <w:r w:rsidRPr="00085563">
              <w:rPr>
                <w:b/>
                <w:szCs w:val="24"/>
              </w:rPr>
              <w:t xml:space="preserve"> (km)</w:t>
            </w:r>
          </w:p>
        </w:tc>
        <w:tc>
          <w:tcPr>
            <w:tcW w:w="3402" w:type="dxa"/>
            <w:gridSpan w:val="2"/>
          </w:tcPr>
          <w:p w14:paraId="1A84764B" w14:textId="77777777" w:rsidR="0004116E" w:rsidRDefault="0004116E" w:rsidP="00370646">
            <w:pPr>
              <w:spacing w:line="259" w:lineRule="auto"/>
              <w:ind w:left="0" w:right="65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085563">
              <w:rPr>
                <w:b/>
                <w:szCs w:val="24"/>
              </w:rPr>
              <w:t>Pihenő idő</w:t>
            </w:r>
            <w:r>
              <w:rPr>
                <w:b/>
                <w:szCs w:val="24"/>
              </w:rPr>
              <w:t>/</w:t>
            </w:r>
          </w:p>
          <w:p w14:paraId="66BADD1B" w14:textId="77777777" w:rsidR="0004116E" w:rsidRPr="00085563" w:rsidRDefault="0004116E" w:rsidP="00370646">
            <w:pPr>
              <w:spacing w:line="259" w:lineRule="auto"/>
              <w:ind w:left="0" w:right="65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/>
                <w:szCs w:val="24"/>
              </w:rPr>
              <w:t>Hold time</w:t>
            </w:r>
            <w:r w:rsidRPr="00085563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>min</w:t>
            </w:r>
            <w:r w:rsidRPr="00085563">
              <w:rPr>
                <w:b/>
                <w:szCs w:val="24"/>
              </w:rPr>
              <w:t>)</w:t>
            </w:r>
          </w:p>
        </w:tc>
      </w:tr>
      <w:tr w:rsidR="0004116E" w:rsidRPr="00085563" w14:paraId="6F8D604F" w14:textId="77777777" w:rsidTr="00370646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76F5DC22" w14:textId="77777777" w:rsidR="0004116E" w:rsidRPr="00085563" w:rsidRDefault="0004116E" w:rsidP="00370646">
            <w:pPr>
              <w:spacing w:line="259" w:lineRule="auto"/>
              <w:ind w:left="0" w:right="64" w:firstLine="0"/>
              <w:jc w:val="center"/>
              <w:rPr>
                <w:szCs w:val="24"/>
              </w:rPr>
            </w:pPr>
            <w:r w:rsidRPr="00085563">
              <w:rPr>
                <w:szCs w:val="24"/>
              </w:rPr>
              <w:t xml:space="preserve">1 </w:t>
            </w:r>
          </w:p>
        </w:tc>
        <w:tc>
          <w:tcPr>
            <w:tcW w:w="4200" w:type="dxa"/>
          </w:tcPr>
          <w:p w14:paraId="510AF425" w14:textId="50352691" w:rsidR="0004116E" w:rsidRPr="00085563" w:rsidRDefault="0004116E" w:rsidP="00370646">
            <w:pPr>
              <w:spacing w:line="259" w:lineRule="auto"/>
              <w:ind w:left="0" w:right="6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51DB2">
              <w:rPr>
                <w:szCs w:val="24"/>
              </w:rPr>
              <w:t>, 6</w:t>
            </w:r>
          </w:p>
        </w:tc>
        <w:tc>
          <w:tcPr>
            <w:tcW w:w="3402" w:type="dxa"/>
            <w:gridSpan w:val="2"/>
          </w:tcPr>
          <w:p w14:paraId="2C450995" w14:textId="77777777" w:rsidR="0004116E" w:rsidRPr="00085563" w:rsidRDefault="0004116E" w:rsidP="00370646">
            <w:pPr>
              <w:spacing w:line="259" w:lineRule="auto"/>
              <w:ind w:left="0" w:right="62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5563">
              <w:rPr>
                <w:b/>
                <w:szCs w:val="24"/>
              </w:rPr>
              <w:t xml:space="preserve">40 </w:t>
            </w:r>
          </w:p>
        </w:tc>
      </w:tr>
      <w:tr w:rsidR="0004116E" w:rsidRPr="00085563" w14:paraId="32E5E22E" w14:textId="77777777" w:rsidTr="0037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1DB4A5F8" w14:textId="77777777" w:rsidR="0004116E" w:rsidRPr="00085563" w:rsidRDefault="0004116E" w:rsidP="00370646">
            <w:pPr>
              <w:spacing w:line="259" w:lineRule="auto"/>
              <w:ind w:left="0" w:right="64" w:firstLine="0"/>
              <w:jc w:val="center"/>
              <w:rPr>
                <w:szCs w:val="24"/>
              </w:rPr>
            </w:pPr>
            <w:r w:rsidRPr="00085563">
              <w:rPr>
                <w:szCs w:val="24"/>
              </w:rPr>
              <w:t xml:space="preserve">2 </w:t>
            </w:r>
          </w:p>
        </w:tc>
        <w:tc>
          <w:tcPr>
            <w:tcW w:w="4200" w:type="dxa"/>
          </w:tcPr>
          <w:p w14:paraId="364FEAE5" w14:textId="22155C73" w:rsidR="0004116E" w:rsidRPr="00085563" w:rsidRDefault="0004116E" w:rsidP="00370646">
            <w:pPr>
              <w:spacing w:line="259" w:lineRule="auto"/>
              <w:ind w:left="0" w:right="6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51DB2">
              <w:rPr>
                <w:szCs w:val="24"/>
              </w:rPr>
              <w:t>. 6</w:t>
            </w:r>
          </w:p>
        </w:tc>
        <w:tc>
          <w:tcPr>
            <w:tcW w:w="3402" w:type="dxa"/>
            <w:gridSpan w:val="2"/>
          </w:tcPr>
          <w:p w14:paraId="32F317D4" w14:textId="77777777" w:rsidR="0004116E" w:rsidRPr="00085563" w:rsidRDefault="0004116E" w:rsidP="00370646">
            <w:pPr>
              <w:spacing w:line="259" w:lineRule="auto"/>
              <w:ind w:left="0" w:right="6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/>
                <w:szCs w:val="24"/>
              </w:rPr>
              <w:t>Finish</w:t>
            </w:r>
          </w:p>
        </w:tc>
      </w:tr>
      <w:tr w:rsidR="0004116E" w:rsidRPr="00085563" w14:paraId="37F28EE4" w14:textId="77777777" w:rsidTr="003706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3822C119" w14:textId="6BBD1CE0" w:rsidR="0004116E" w:rsidRPr="00085563" w:rsidRDefault="00A20578" w:rsidP="00370646">
            <w:pPr>
              <w:spacing w:line="259" w:lineRule="auto"/>
              <w:ind w:left="0" w:right="64" w:firstLine="0"/>
              <w:rPr>
                <w:szCs w:val="24"/>
              </w:rPr>
            </w:pPr>
            <w:r>
              <w:rPr>
                <w:szCs w:val="24"/>
              </w:rPr>
              <w:t>Total:</w:t>
            </w:r>
          </w:p>
        </w:tc>
        <w:tc>
          <w:tcPr>
            <w:tcW w:w="4200" w:type="dxa"/>
          </w:tcPr>
          <w:p w14:paraId="2856B360" w14:textId="128ED960" w:rsidR="0004116E" w:rsidRPr="00085563" w:rsidRDefault="00E51DB2" w:rsidP="00370646">
            <w:pPr>
              <w:spacing w:line="259" w:lineRule="auto"/>
              <w:ind w:left="0" w:right="6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/>
                <w:szCs w:val="24"/>
              </w:rPr>
              <w:t>41,2</w:t>
            </w:r>
          </w:p>
        </w:tc>
        <w:tc>
          <w:tcPr>
            <w:tcW w:w="3402" w:type="dxa"/>
            <w:gridSpan w:val="2"/>
          </w:tcPr>
          <w:p w14:paraId="212C34CE" w14:textId="77777777" w:rsidR="0004116E" w:rsidRPr="00085563" w:rsidRDefault="0004116E" w:rsidP="00370646">
            <w:pPr>
              <w:spacing w:line="259" w:lineRule="auto"/>
              <w:ind w:left="0" w:right="1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5563">
              <w:rPr>
                <w:b/>
                <w:szCs w:val="24"/>
              </w:rPr>
              <w:t xml:space="preserve"> </w:t>
            </w:r>
          </w:p>
        </w:tc>
      </w:tr>
    </w:tbl>
    <w:p w14:paraId="77B997B1" w14:textId="77777777" w:rsidR="001B5F92" w:rsidRDefault="001B5F92" w:rsidP="0004116E">
      <w:pPr>
        <w:spacing w:after="203" w:line="259" w:lineRule="auto"/>
        <w:ind w:left="-5"/>
        <w:jc w:val="left"/>
        <w:rPr>
          <w:b/>
        </w:rPr>
      </w:pPr>
    </w:p>
    <w:p w14:paraId="64742DD2" w14:textId="77777777" w:rsidR="0004116E" w:rsidRDefault="0004116E" w:rsidP="0004116E">
      <w:pPr>
        <w:spacing w:after="203" w:line="259" w:lineRule="auto"/>
        <w:ind w:left="-5"/>
        <w:jc w:val="left"/>
      </w:pPr>
      <w:r>
        <w:rPr>
          <w:b/>
        </w:rPr>
        <w:t>Díjazás/Prizes</w:t>
      </w:r>
    </w:p>
    <w:p w14:paraId="71106161" w14:textId="77777777" w:rsidR="00FA4103" w:rsidRDefault="0004116E" w:rsidP="00063751">
      <w:pPr>
        <w:ind w:left="-5"/>
      </w:pPr>
      <w:r>
        <w:t>Minden sikeres versenyző oklevelet, az első három helyezett kupát kap</w:t>
      </w:r>
      <w:r w:rsidR="00FA4103">
        <w:t>.</w:t>
      </w:r>
    </w:p>
    <w:p w14:paraId="45C59C0B" w14:textId="77777777" w:rsidR="00FA4103" w:rsidRDefault="00FA4103" w:rsidP="00063751">
      <w:pPr>
        <w:ind w:left="-5"/>
      </w:pPr>
    </w:p>
    <w:p w14:paraId="101418ED" w14:textId="77777777" w:rsidR="0004116E" w:rsidRDefault="0004116E" w:rsidP="0004116E">
      <w:pPr>
        <w:spacing w:after="144" w:line="259" w:lineRule="auto"/>
        <w:ind w:left="-5"/>
        <w:jc w:val="left"/>
      </w:pPr>
      <w:r>
        <w:rPr>
          <w:b/>
        </w:rPr>
        <w:t xml:space="preserve">Lovak elszállásolása/Stabling </w:t>
      </w:r>
    </w:p>
    <w:p w14:paraId="6E0CF81D" w14:textId="5F21EE63" w:rsidR="0004116E" w:rsidRDefault="0004116E" w:rsidP="0004116E">
      <w:pPr>
        <w:pStyle w:val="Nincstrkz"/>
        <w:rPr>
          <w:color w:val="00B0F0"/>
        </w:rPr>
      </w:pPr>
      <w:r>
        <w:lastRenderedPageBreak/>
        <w:t xml:space="preserve">A versenyre nevezett lovak elszállásolására </w:t>
      </w:r>
      <w:r w:rsidR="00DB1B31" w:rsidRPr="000357F1">
        <w:rPr>
          <w:i/>
        </w:rPr>
        <w:t>nem</w:t>
      </w:r>
      <w:r w:rsidR="00DB1B31">
        <w:t xml:space="preserve"> áll mobilbox</w:t>
      </w:r>
      <w:r>
        <w:t xml:space="preserve"> rendelkezésre a helyszínen. </w:t>
      </w:r>
      <w:r w:rsidR="00DB1B31">
        <w:t>Mobilkarám építési lehetőség érkezési sorrendben, a rendelkezésre álló</w:t>
      </w:r>
      <w:r w:rsidR="005767FA">
        <w:t xml:space="preserve">, </w:t>
      </w:r>
      <w:r w:rsidR="000357F1">
        <w:t xml:space="preserve">és </w:t>
      </w:r>
      <w:r w:rsidR="005767FA">
        <w:t>kijelölt</w:t>
      </w:r>
      <w:r w:rsidR="00DB1B31">
        <w:t xml:space="preserve"> terület</w:t>
      </w:r>
      <w:r w:rsidR="005767FA">
        <w:t>eken lehetséges.</w:t>
      </w:r>
      <w:r w:rsidR="000357F1">
        <w:t xml:space="preserve"> A felállításnál, kérjük mindenki legyen tekintettel versenyző társaikra</w:t>
      </w:r>
      <w:r w:rsidR="005767FA">
        <w:t xml:space="preserve"> </w:t>
      </w:r>
    </w:p>
    <w:p w14:paraId="292B9BB7" w14:textId="77777777" w:rsidR="0004116E" w:rsidRPr="00C471D4" w:rsidRDefault="0004116E" w:rsidP="00DB1B31">
      <w:pPr>
        <w:pStyle w:val="Nincstrkz"/>
        <w:ind w:left="0" w:firstLine="0"/>
      </w:pPr>
    </w:p>
    <w:p w14:paraId="09018A75" w14:textId="33C33FA8" w:rsidR="0004116E" w:rsidRDefault="0004116E" w:rsidP="0004116E">
      <w:pPr>
        <w:pStyle w:val="Nincstrkz"/>
      </w:pPr>
      <w:r w:rsidRPr="00DB1B31">
        <w:rPr>
          <w:color w:val="FF0000"/>
        </w:rPr>
        <w:t>Felhívjuk a versenyzők és segítőik figyelmét, hogy az állatorvosi kapu (azaz regenerációs terület, vizsgálati terület és pihenő terület) területére gépjárművel behajtani, lakó sátrat/autót felállítani és lószállítót parkoltatni</w:t>
      </w:r>
      <w:r w:rsidR="00DB1B31">
        <w:rPr>
          <w:color w:val="FF0000"/>
        </w:rPr>
        <w:t>, továbbá a kijelölt pályát keresztezni</w:t>
      </w:r>
      <w:r w:rsidRPr="00DB1B31">
        <w:rPr>
          <w:color w:val="FF0000"/>
        </w:rPr>
        <w:t xml:space="preserve"> tilos</w:t>
      </w:r>
    </w:p>
    <w:p w14:paraId="1B296F37" w14:textId="77777777" w:rsidR="0004116E" w:rsidRDefault="0004116E" w:rsidP="0004116E">
      <w:pPr>
        <w:spacing w:line="377" w:lineRule="auto"/>
        <w:ind w:left="-5"/>
      </w:pPr>
    </w:p>
    <w:p w14:paraId="1F9C5A1D" w14:textId="77777777" w:rsidR="0004116E" w:rsidRPr="00B41E0F" w:rsidRDefault="0004116E" w:rsidP="0004116E">
      <w:pPr>
        <w:spacing w:line="377" w:lineRule="auto"/>
        <w:ind w:left="-5"/>
        <w:rPr>
          <w:b/>
        </w:rPr>
      </w:pPr>
      <w:r w:rsidRPr="00B41E0F">
        <w:rPr>
          <w:b/>
        </w:rPr>
        <w:t>Étkezés</w:t>
      </w:r>
      <w:r>
        <w:rPr>
          <w:b/>
        </w:rPr>
        <w:t>/Food</w:t>
      </w:r>
      <w:r w:rsidRPr="00B41E0F">
        <w:rPr>
          <w:b/>
        </w:rPr>
        <w:t>:</w:t>
      </w:r>
    </w:p>
    <w:p w14:paraId="4C39C8CD" w14:textId="3E2C5817" w:rsidR="0004116E" w:rsidRDefault="0004116E" w:rsidP="0004116E">
      <w:pPr>
        <w:pStyle w:val="Nincstrkz"/>
      </w:pPr>
      <w:r w:rsidRPr="003147EE">
        <w:rPr>
          <w:color w:val="auto"/>
        </w:rPr>
        <w:t>A</w:t>
      </w:r>
      <w:r>
        <w:t xml:space="preserve"> helyszínen büfé</w:t>
      </w:r>
      <w:r w:rsidR="00DB1B31">
        <w:t xml:space="preserve"> sátor működik. A versenyző és egy segítőjének étkezése (reggeli, ebéd) ellenértékét a nevezési díj tartalmazza, minden további személy 500 – Ft térítés ellenében jár az étkezés. A díj az italok (víz, meleg tea, kávé, üditők, stb.) árát nem tartalmazza.</w:t>
      </w:r>
    </w:p>
    <w:p w14:paraId="0B2666DC" w14:textId="77777777" w:rsidR="0004116E" w:rsidRDefault="0004116E" w:rsidP="0004116E">
      <w:pPr>
        <w:pStyle w:val="Nincstrkz"/>
      </w:pPr>
    </w:p>
    <w:p w14:paraId="5B44C948" w14:textId="77777777" w:rsidR="0004116E" w:rsidRDefault="0004116E" w:rsidP="0004116E">
      <w:pPr>
        <w:pStyle w:val="Nincstrkz"/>
        <w:rPr>
          <w:b/>
          <w:u w:val="single"/>
        </w:rPr>
      </w:pPr>
      <w:r w:rsidRPr="003147EE">
        <w:rPr>
          <w:b/>
          <w:u w:val="single"/>
        </w:rPr>
        <w:t>Szállás</w:t>
      </w:r>
      <w:r w:rsidRPr="00C471D4">
        <w:t>:</w:t>
      </w:r>
      <w:r w:rsidRPr="003147EE">
        <w:t xml:space="preserve"> </w:t>
      </w:r>
    </w:p>
    <w:p w14:paraId="78EAB44E" w14:textId="77777777" w:rsidR="0004116E" w:rsidRPr="003147EE" w:rsidRDefault="0004116E" w:rsidP="0004116E">
      <w:pPr>
        <w:pStyle w:val="Nincstrkz"/>
      </w:pPr>
    </w:p>
    <w:p w14:paraId="76A57427" w14:textId="1AE2DE97" w:rsidR="0004116E" w:rsidRDefault="00DB1B31" w:rsidP="0004116E">
      <w:pPr>
        <w:pStyle w:val="Nincstrkz"/>
      </w:pPr>
      <w:r>
        <w:t>Környező településeken, 5-25 km körzetben (Cece, Györköny, Paks) önálló foglalással foglalható, igény esetén.</w:t>
      </w:r>
    </w:p>
    <w:p w14:paraId="4465E7D7" w14:textId="77777777" w:rsidR="0004116E" w:rsidRPr="003147EE" w:rsidRDefault="0004116E" w:rsidP="0004116E">
      <w:pPr>
        <w:pStyle w:val="Nincstrkz"/>
        <w:rPr>
          <w:b/>
          <w:u w:val="single"/>
        </w:rPr>
      </w:pPr>
    </w:p>
    <w:p w14:paraId="147BFDB2" w14:textId="77777777" w:rsidR="0004116E" w:rsidRDefault="0004116E" w:rsidP="0004116E">
      <w:pPr>
        <w:spacing w:after="165" w:line="259" w:lineRule="auto"/>
        <w:ind w:left="-5"/>
      </w:pPr>
      <w:r>
        <w:rPr>
          <w:b/>
        </w:rPr>
        <w:t xml:space="preserve">A versenyen induló lovakra és lovasokra a Magyar Lovassport Szövetség Távlovagló és Távhajtó szakág szabályzatának rendelkezései, illetve a szakbizottsági és szakági gyűlések döntései vonatkoznak.  </w:t>
      </w:r>
    </w:p>
    <w:p w14:paraId="73C0604A" w14:textId="77777777" w:rsidR="0004116E" w:rsidRDefault="008A683F" w:rsidP="0004116E">
      <w:pPr>
        <w:spacing w:after="104" w:line="259" w:lineRule="auto"/>
        <w:ind w:left="58" w:firstLine="0"/>
        <w:jc w:val="center"/>
        <w:rPr>
          <w:b/>
        </w:rPr>
      </w:pPr>
      <w:hyperlink r:id="rId14">
        <w:r w:rsidR="0004116E">
          <w:rPr>
            <w:b/>
            <w:color w:val="0000FF"/>
            <w:u w:val="single" w:color="0000FF"/>
          </w:rPr>
          <w:t>http://tavlovasok.hu/szabalyzatok/category/26</w:t>
        </w:r>
      </w:hyperlink>
      <w:hyperlink r:id="rId15">
        <w:r w:rsidR="0004116E">
          <w:rPr>
            <w:b/>
            <w:color w:val="0000FF"/>
            <w:u w:val="single" w:color="0000FF"/>
          </w:rPr>
          <w:t>-</w:t>
        </w:r>
      </w:hyperlink>
      <w:hyperlink r:id="rId16">
        <w:r w:rsidR="0004116E">
          <w:rPr>
            <w:b/>
            <w:color w:val="0000FF"/>
            <w:u w:val="single" w:color="0000FF"/>
          </w:rPr>
          <w:t>hazai</w:t>
        </w:r>
      </w:hyperlink>
      <w:hyperlink r:id="rId17">
        <w:r w:rsidR="0004116E">
          <w:rPr>
            <w:b/>
          </w:rPr>
          <w:t xml:space="preserve"> </w:t>
        </w:r>
      </w:hyperlink>
      <w:r w:rsidR="0004116E">
        <w:rPr>
          <w:b/>
        </w:rPr>
        <w:t xml:space="preserve"> </w:t>
      </w:r>
    </w:p>
    <w:p w14:paraId="363AF3CA" w14:textId="77777777" w:rsidR="0004116E" w:rsidRDefault="0004116E" w:rsidP="0004116E">
      <w:pPr>
        <w:spacing w:after="104" w:line="259" w:lineRule="auto"/>
        <w:ind w:left="58" w:firstLine="0"/>
        <w:jc w:val="center"/>
      </w:pPr>
    </w:p>
    <w:p w14:paraId="0EA75E6F" w14:textId="77777777" w:rsidR="0004116E" w:rsidRDefault="0004116E" w:rsidP="0004116E">
      <w:pPr>
        <w:spacing w:line="259" w:lineRule="auto"/>
        <w:ind w:left="59" w:firstLine="0"/>
        <w:jc w:val="center"/>
      </w:pPr>
      <w:r>
        <w:rPr>
          <w:noProof/>
        </w:rPr>
        <w:drawing>
          <wp:inline distT="0" distB="0" distL="0" distR="0" wp14:anchorId="679A5C81" wp14:editId="27DBBC1F">
            <wp:extent cx="1255776" cy="1072896"/>
            <wp:effectExtent l="0" t="0" r="0" b="0"/>
            <wp:docPr id="2079" name="Picture 2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" name="Picture 207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5776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3D210919" w14:textId="77777777" w:rsidR="003D176E" w:rsidRDefault="003D176E"/>
    <w:sectPr w:rsidR="003D176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18" w:right="1417" w:bottom="1588" w:left="1416" w:header="713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E0A9" w14:textId="77777777" w:rsidR="00216F1B" w:rsidRDefault="00216F1B">
      <w:pPr>
        <w:spacing w:line="240" w:lineRule="auto"/>
      </w:pPr>
      <w:r>
        <w:separator/>
      </w:r>
    </w:p>
  </w:endnote>
  <w:endnote w:type="continuationSeparator" w:id="0">
    <w:p w14:paraId="5F2863A0" w14:textId="77777777" w:rsidR="00216F1B" w:rsidRDefault="00216F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76DE" w14:textId="77777777" w:rsidR="002421BD" w:rsidRDefault="0004116E">
    <w:pPr>
      <w:spacing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9640495" w14:textId="77777777" w:rsidR="002421BD" w:rsidRDefault="0004116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C035" w14:textId="77777777" w:rsidR="002421BD" w:rsidRDefault="0004116E">
    <w:pPr>
      <w:spacing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1DB2" w:rsidRPr="00E51DB2">
      <w:rPr>
        <w:rFonts w:ascii="Calibri" w:eastAsia="Calibri" w:hAnsi="Calibri" w:cs="Calibri"/>
        <w:noProof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D9BA7F1" w14:textId="77777777" w:rsidR="002421BD" w:rsidRDefault="0004116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B6A5B" w14:textId="77777777" w:rsidR="002421BD" w:rsidRDefault="0004116E">
    <w:pPr>
      <w:spacing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49BF933" w14:textId="77777777" w:rsidR="002421BD" w:rsidRDefault="0004116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E1C9F" w14:textId="77777777" w:rsidR="00216F1B" w:rsidRDefault="00216F1B">
      <w:pPr>
        <w:spacing w:line="240" w:lineRule="auto"/>
      </w:pPr>
      <w:r>
        <w:separator/>
      </w:r>
    </w:p>
  </w:footnote>
  <w:footnote w:type="continuationSeparator" w:id="0">
    <w:p w14:paraId="62698199" w14:textId="77777777" w:rsidR="00216F1B" w:rsidRDefault="00216F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ADE0" w14:textId="77777777" w:rsidR="002421BD" w:rsidRDefault="0004116E">
    <w:pPr>
      <w:spacing w:line="259" w:lineRule="auto"/>
      <w:ind w:left="0" w:right="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320DEA" wp14:editId="614CD66C">
              <wp:simplePos x="0" y="0"/>
              <wp:positionH relativeFrom="page">
                <wp:posOffset>881177</wp:posOffset>
              </wp:positionH>
              <wp:positionV relativeFrom="page">
                <wp:posOffset>637032</wp:posOffset>
              </wp:positionV>
              <wp:extent cx="6010021" cy="6096"/>
              <wp:effectExtent l="0" t="0" r="0" b="0"/>
              <wp:wrapSquare wrapText="bothSides"/>
              <wp:docPr id="16468" name="Group 164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0021" cy="6096"/>
                        <a:chOff x="0" y="0"/>
                        <a:chExt cx="6010021" cy="6096"/>
                      </a:xfrm>
                    </wpg:grpSpPr>
                    <wps:wsp>
                      <wps:cNvPr id="17367" name="Shape 17367"/>
                      <wps:cNvSpPr/>
                      <wps:spPr>
                        <a:xfrm>
                          <a:off x="0" y="0"/>
                          <a:ext cx="60100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0021" h="9144">
                              <a:moveTo>
                                <a:pt x="0" y="0"/>
                              </a:moveTo>
                              <a:lnTo>
                                <a:pt x="6010021" y="0"/>
                              </a:lnTo>
                              <a:lnTo>
                                <a:pt x="60100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006483" id="Group 16468" o:spid="_x0000_s1026" style="position:absolute;margin-left:69.4pt;margin-top:50.15pt;width:473.25pt;height:.5pt;z-index:251659264;mso-position-horizontal-relative:page;mso-position-vertical-relative:page" coordsize="601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">
              <v:shape id="Shape 17367" o:spid="_x0000_s1027" style="position:absolute;width:60100;height:91;visibility:visible;mso-wrap-style:square;v-text-anchor:top" coordsize="60100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" path="m,l6010021,r,9144l,9144,,e" fillcolor="black" stroked="f" strokeweight="0">
                <v:stroke miterlimit="83231f" joinstyle="miter"/>
                <v:path arrowok="t" textboxrect="0,0,6010021,9144"/>
              </v:shape>
              <w10:wrap type="square" anchorx="page" anchory="page"/>
            </v:group>
          </w:pict>
        </mc:Fallback>
      </mc:AlternateContent>
    </w:r>
    <w:r>
      <w:t xml:space="preserve">Magyar Távlovagló és Távhajtó Szakág - 202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FA9A" w14:textId="77777777" w:rsidR="002421BD" w:rsidRDefault="0004116E">
    <w:pPr>
      <w:spacing w:line="259" w:lineRule="auto"/>
      <w:ind w:left="0" w:right="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CAD65B" wp14:editId="0F8E5B32">
              <wp:simplePos x="0" y="0"/>
              <wp:positionH relativeFrom="page">
                <wp:posOffset>881177</wp:posOffset>
              </wp:positionH>
              <wp:positionV relativeFrom="page">
                <wp:posOffset>637032</wp:posOffset>
              </wp:positionV>
              <wp:extent cx="6010021" cy="6096"/>
              <wp:effectExtent l="0" t="0" r="0" b="0"/>
              <wp:wrapSquare wrapText="bothSides"/>
              <wp:docPr id="16445" name="Group 164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0021" cy="6096"/>
                        <a:chOff x="0" y="0"/>
                        <a:chExt cx="6010021" cy="6096"/>
                      </a:xfrm>
                    </wpg:grpSpPr>
                    <wps:wsp>
                      <wps:cNvPr id="17365" name="Shape 17365"/>
                      <wps:cNvSpPr/>
                      <wps:spPr>
                        <a:xfrm>
                          <a:off x="0" y="0"/>
                          <a:ext cx="60100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0021" h="9144">
                              <a:moveTo>
                                <a:pt x="0" y="0"/>
                              </a:moveTo>
                              <a:lnTo>
                                <a:pt x="6010021" y="0"/>
                              </a:lnTo>
                              <a:lnTo>
                                <a:pt x="60100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C84367" id="Group 16445" o:spid="_x0000_s1026" style="position:absolute;margin-left:69.4pt;margin-top:50.15pt;width:473.25pt;height:.5pt;z-index:251660288;mso-position-horizontal-relative:page;mso-position-vertical-relative:page" coordsize="601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">
              <v:shape id="Shape 17365" o:spid="_x0000_s1027" style="position:absolute;width:60100;height:91;visibility:visible;mso-wrap-style:square;v-text-anchor:top" coordsize="60100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" path="m,l6010021,r,9144l,9144,,e" fillcolor="black" stroked="f" strokeweight="0">
                <v:stroke miterlimit="83231f" joinstyle="miter"/>
                <v:path arrowok="t" textboxrect="0,0,6010021,9144"/>
              </v:shape>
              <w10:wrap type="square" anchorx="page" anchory="page"/>
            </v:group>
          </w:pict>
        </mc:Fallback>
      </mc:AlternateContent>
    </w:r>
    <w:r>
      <w:t xml:space="preserve">Magyar Távlovagló és Távhajtó Szakág - 2022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BAA0" w14:textId="77777777" w:rsidR="002421BD" w:rsidRDefault="0004116E">
    <w:pPr>
      <w:spacing w:line="259" w:lineRule="auto"/>
      <w:ind w:left="0" w:right="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34D437C" wp14:editId="2622E056">
              <wp:simplePos x="0" y="0"/>
              <wp:positionH relativeFrom="page">
                <wp:posOffset>881177</wp:posOffset>
              </wp:positionH>
              <wp:positionV relativeFrom="page">
                <wp:posOffset>637032</wp:posOffset>
              </wp:positionV>
              <wp:extent cx="6010021" cy="6096"/>
              <wp:effectExtent l="0" t="0" r="0" b="0"/>
              <wp:wrapSquare wrapText="bothSides"/>
              <wp:docPr id="16422" name="Group 16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0021" cy="6096"/>
                        <a:chOff x="0" y="0"/>
                        <a:chExt cx="6010021" cy="6096"/>
                      </a:xfrm>
                    </wpg:grpSpPr>
                    <wps:wsp>
                      <wps:cNvPr id="17363" name="Shape 17363"/>
                      <wps:cNvSpPr/>
                      <wps:spPr>
                        <a:xfrm>
                          <a:off x="0" y="0"/>
                          <a:ext cx="60100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0021" h="9144">
                              <a:moveTo>
                                <a:pt x="0" y="0"/>
                              </a:moveTo>
                              <a:lnTo>
                                <a:pt x="6010021" y="0"/>
                              </a:lnTo>
                              <a:lnTo>
                                <a:pt x="60100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8FA0A77" id="Group 16422" o:spid="_x0000_s1026" style="position:absolute;margin-left:69.4pt;margin-top:50.15pt;width:473.25pt;height:.5pt;z-index:251661312;mso-position-horizontal-relative:page;mso-position-vertical-relative:page" coordsize="601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">
              <v:shape id="Shape 17363" o:spid="_x0000_s1027" style="position:absolute;width:60100;height:91;visibility:visible;mso-wrap-style:square;v-text-anchor:top" coordsize="60100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" path="m,l6010021,r,9144l,9144,,e" fillcolor="black" stroked="f" strokeweight="0">
                <v:stroke miterlimit="83231f" joinstyle="miter"/>
                <v:path arrowok="t" textboxrect="0,0,6010021,9144"/>
              </v:shape>
              <w10:wrap type="square" anchorx="page" anchory="page"/>
            </v:group>
          </w:pict>
        </mc:Fallback>
      </mc:AlternateContent>
    </w:r>
    <w:r>
      <w:t xml:space="preserve">Magyar Távlovagló és Távhajtó Szakág - 202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16E"/>
    <w:rsid w:val="000357F1"/>
    <w:rsid w:val="00037BB2"/>
    <w:rsid w:val="0004116E"/>
    <w:rsid w:val="00063751"/>
    <w:rsid w:val="000A5836"/>
    <w:rsid w:val="001B5F92"/>
    <w:rsid w:val="00216F1B"/>
    <w:rsid w:val="00352A56"/>
    <w:rsid w:val="003B1789"/>
    <w:rsid w:val="003D176E"/>
    <w:rsid w:val="00481675"/>
    <w:rsid w:val="00483D21"/>
    <w:rsid w:val="004B4BCA"/>
    <w:rsid w:val="004C0B63"/>
    <w:rsid w:val="004D49EC"/>
    <w:rsid w:val="005767FA"/>
    <w:rsid w:val="005C71D4"/>
    <w:rsid w:val="00680805"/>
    <w:rsid w:val="006A3FAD"/>
    <w:rsid w:val="006C7DE4"/>
    <w:rsid w:val="0076444C"/>
    <w:rsid w:val="00786478"/>
    <w:rsid w:val="00795ABB"/>
    <w:rsid w:val="007A5A13"/>
    <w:rsid w:val="007E5758"/>
    <w:rsid w:val="00826AAB"/>
    <w:rsid w:val="008A683F"/>
    <w:rsid w:val="00953448"/>
    <w:rsid w:val="009E6184"/>
    <w:rsid w:val="00A20578"/>
    <w:rsid w:val="00A60FCD"/>
    <w:rsid w:val="00AC0727"/>
    <w:rsid w:val="00C34C66"/>
    <w:rsid w:val="00C933A3"/>
    <w:rsid w:val="00DA6E5E"/>
    <w:rsid w:val="00DB1B31"/>
    <w:rsid w:val="00E51DB2"/>
    <w:rsid w:val="00ED4FFF"/>
    <w:rsid w:val="00F06AD7"/>
    <w:rsid w:val="00F558C9"/>
    <w:rsid w:val="00FA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D8BC"/>
  <w15:chartTrackingRefBased/>
  <w15:docId w15:val="{43BD30B3-98A0-4A6F-8F6F-A729996F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116E"/>
    <w:pPr>
      <w:spacing w:after="0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04116E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04116E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04116E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hu-HU"/>
    </w:rPr>
  </w:style>
  <w:style w:type="table" w:customStyle="1" w:styleId="Tblzatrcsos46jellszn1">
    <w:name w:val="Táblázat (rácsos) 4 – 6. jelölőszín1"/>
    <w:basedOn w:val="Normltblzat"/>
    <w:uiPriority w:val="49"/>
    <w:rsid w:val="0004116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41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4116E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y2iqfc">
    <w:name w:val="y2iqfc"/>
    <w:basedOn w:val="Bekezdsalapbettpusa"/>
    <w:rsid w:val="0004116E"/>
  </w:style>
  <w:style w:type="character" w:styleId="Jegyzethivatkozs">
    <w:name w:val="annotation reference"/>
    <w:basedOn w:val="Bekezdsalapbettpusa"/>
    <w:uiPriority w:val="99"/>
    <w:semiHidden/>
    <w:unhideWhenUsed/>
    <w:rsid w:val="000411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411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4116E"/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9E6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tavlovasok.hu/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mailto:zs_tamas@dravanet.hu" TargetMode="External"/><Relationship Id="rId17" Type="http://schemas.openxmlformats.org/officeDocument/2006/relationships/hyperlink" Target="http://tavlovasok.hu/szabalyzatok/category/26-hazai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tavlovasok.hu/szabalyzatok/category/26-haza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avlovasok.hu/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://tavlovasok.hu/szabalyzatok/category/26-hazai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tavlovasok.hu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avlovasok.hu/" TargetMode="External"/><Relationship Id="rId14" Type="http://schemas.openxmlformats.org/officeDocument/2006/relationships/hyperlink" Target="http://tavlovasok.hu/szabalyzatok/category/26-hazai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A5B6-9E1E-43C1-BDFE-62BDD024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1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arga Kata</dc:creator>
  <cp:keywords/>
  <dc:description/>
  <cp:lastModifiedBy>Dr. Varga Kata</cp:lastModifiedBy>
  <cp:revision>2</cp:revision>
  <dcterms:created xsi:type="dcterms:W3CDTF">2022-10-07T13:13:00Z</dcterms:created>
  <dcterms:modified xsi:type="dcterms:W3CDTF">2022-10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cdc264c3b9fc27adabce1c2568b1156c5ca844a3c6e333b493fe8f454178a1</vt:lpwstr>
  </property>
</Properties>
</file>